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3DB1C" w14:textId="77777777" w:rsidR="00E86DC1" w:rsidRDefault="00E86DC1" w:rsidP="00E86DC1">
      <w:pPr>
        <w:spacing w:line="180" w:lineRule="atLeast"/>
        <w:jc w:val="center"/>
        <w:rPr>
          <w:rFonts w:cs="Times New Roman"/>
          <w:b/>
          <w:sz w:val="36"/>
          <w:szCs w:val="36"/>
        </w:rPr>
      </w:pPr>
      <w:bookmarkStart w:id="0" w:name="_Hlk519671397"/>
      <w:r>
        <w:rPr>
          <w:rFonts w:cs="Times New Roman"/>
          <w:b/>
          <w:sz w:val="36"/>
          <w:szCs w:val="36"/>
        </w:rPr>
        <w:t>2020</w:t>
      </w:r>
      <w:r>
        <w:rPr>
          <w:rFonts w:hint="eastAsia"/>
          <w:b/>
          <w:sz w:val="36"/>
          <w:szCs w:val="36"/>
        </w:rPr>
        <w:t>年安徽省大数据与人工智能应用初赛</w:t>
      </w:r>
      <w:bookmarkEnd w:id="0"/>
    </w:p>
    <w:p w14:paraId="28499791" w14:textId="77777777" w:rsidR="00E86DC1" w:rsidRDefault="00E86DC1" w:rsidP="00E86DC1">
      <w:pPr>
        <w:spacing w:line="180" w:lineRule="atLeast"/>
        <w:jc w:val="lef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hint="eastAsia"/>
          <w:b/>
          <w:bCs/>
        </w:rPr>
        <w:t>学校名称：</w:t>
      </w:r>
      <w:r>
        <w:rPr>
          <w:rFonts w:ascii="Times New Roman" w:hAnsi="Times New Roman"/>
          <w:b/>
          <w:bCs/>
          <w:u w:val="single"/>
        </w:rPr>
        <w:t xml:space="preserve">                 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 w:hint="eastAsia"/>
          <w:b/>
          <w:bCs/>
        </w:rPr>
        <w:t>队伍名称：</w:t>
      </w:r>
      <w:r>
        <w:rPr>
          <w:rFonts w:ascii="Times New Roman" w:hAnsi="Times New Roman"/>
          <w:b/>
          <w:bCs/>
          <w:u w:val="single"/>
        </w:rPr>
        <w:t xml:space="preserve">            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 w:hint="eastAsia"/>
          <w:b/>
          <w:bCs/>
        </w:rPr>
        <w:t>队伍编号：</w:t>
      </w:r>
      <w:r>
        <w:rPr>
          <w:rFonts w:ascii="Times New Roman" w:hAnsi="Times New Roman"/>
          <w:b/>
          <w:bCs/>
          <w:u w:val="single"/>
        </w:rPr>
        <w:t xml:space="preserve">                </w:t>
      </w:r>
    </w:p>
    <w:p w14:paraId="2A4859B6" w14:textId="77777777" w:rsidR="00BA5A13" w:rsidRDefault="00E86DC1">
      <w:pPr>
        <w:pStyle w:val="1"/>
      </w:pPr>
      <w:r>
        <w:t>第</w:t>
      </w:r>
      <w:r>
        <w:rPr>
          <w:rFonts w:hint="eastAsia"/>
        </w:rPr>
        <w:t>六</w:t>
      </w:r>
      <w:r>
        <w:t>部分：</w:t>
      </w:r>
      <w:r>
        <w:rPr>
          <w:rFonts w:hint="eastAsia"/>
        </w:rPr>
        <w:t>综合题（15分）</w:t>
      </w:r>
    </w:p>
    <w:p w14:paraId="34A67243" w14:textId="77777777" w:rsidR="00BA5A13" w:rsidRDefault="00E86DC1">
      <w:pPr>
        <w:ind w:firstLineChars="100" w:firstLine="210"/>
      </w:pPr>
      <w:r>
        <w:t>Spark</w:t>
      </w:r>
      <w:r>
        <w:t>作为大数据第三代计算引擎，在企业中被广泛应用，下面请你完成</w:t>
      </w:r>
      <w:r>
        <w:t>Spark</w:t>
      </w:r>
      <w:r>
        <w:t>相关题目：</w:t>
      </w:r>
    </w:p>
    <w:p w14:paraId="707A3154" w14:textId="25F5A9DC" w:rsidR="00BA5A13" w:rsidRDefault="00E86DC1">
      <w:pPr>
        <w:numPr>
          <w:ilvl w:val="0"/>
          <w:numId w:val="1"/>
        </w:numPr>
      </w:pPr>
      <w:r>
        <w:t>请简答</w:t>
      </w:r>
      <w:r>
        <w:t>Spark</w:t>
      </w:r>
      <w:r>
        <w:t>、</w:t>
      </w:r>
      <w:r>
        <w:t>Mapreduce</w:t>
      </w:r>
      <w:r>
        <w:t>、</w:t>
      </w:r>
      <w:r>
        <w:t>Hive</w:t>
      </w:r>
      <w:r>
        <w:t>三者区别，并说明分别在什么场景下使用三者，请分别举一个案例（</w:t>
      </w:r>
      <w:r>
        <w:t>5</w:t>
      </w:r>
      <w:r>
        <w:t>分）</w:t>
      </w:r>
    </w:p>
    <w:p w14:paraId="5C822860" w14:textId="77777777" w:rsidR="008A7A8E" w:rsidRDefault="008A7A8E" w:rsidP="008A7A8E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06"/>
      </w:tblGrid>
      <w:tr w:rsidR="008A7A8E" w14:paraId="6C7CF1CD" w14:textId="77777777" w:rsidTr="008A7A8E">
        <w:tc>
          <w:tcPr>
            <w:tcW w:w="8906" w:type="dxa"/>
          </w:tcPr>
          <w:p w14:paraId="5B4263E0" w14:textId="77777777" w:rsidR="00FD13E9" w:rsidRDefault="008A7A8E">
            <w:r w:rsidRPr="00FD13E9">
              <w:rPr>
                <w:b/>
                <w:bCs/>
              </w:rPr>
              <w:t>Mapreduce</w:t>
            </w:r>
            <w:r>
              <w:t>：</w:t>
            </w:r>
            <w:r>
              <w:t>hadoop</w:t>
            </w:r>
            <w:r>
              <w:t>集群上的每台计算机都有自己的</w:t>
            </w:r>
            <w:r>
              <w:t>cpu</w:t>
            </w:r>
            <w:r>
              <w:t>，充分利用这些</w:t>
            </w:r>
            <w:r>
              <w:t>cpu</w:t>
            </w:r>
            <w:r>
              <w:t>进行并行计算。可以理解为一个计算任务被拆分为多个部分，分配到集群下的计算机上，多台机器并行计算然后再将结果汇总。</w:t>
            </w:r>
          </w:p>
          <w:p w14:paraId="6A4EF882" w14:textId="77777777" w:rsidR="00FD13E9" w:rsidRDefault="008A7A8E">
            <w:r>
              <w:br/>
              <w:t>hive:</w:t>
            </w:r>
            <w:r>
              <w:t>基于</w:t>
            </w:r>
            <w:r>
              <w:t>hadoop</w:t>
            </w:r>
            <w:r>
              <w:t>的数据仓库工作，可以将结构性的数据映射成一张数据库表，提供</w:t>
            </w:r>
            <w:r>
              <w:t>HiveQL</w:t>
            </w:r>
            <w:r>
              <w:t>语句（类</w:t>
            </w:r>
            <w:r>
              <w:t>sql</w:t>
            </w:r>
            <w:r>
              <w:t>），并将其转化为</w:t>
            </w:r>
            <w:r>
              <w:t>mapreduce</w:t>
            </w:r>
            <w:r>
              <w:t>任务运行在</w:t>
            </w:r>
            <w:r>
              <w:t>hadoop</w:t>
            </w:r>
            <w:r>
              <w:t>上。</w:t>
            </w:r>
          </w:p>
          <w:p w14:paraId="06A64ED3" w14:textId="77777777" w:rsidR="00FD13E9" w:rsidRDefault="008A7A8E">
            <w:r>
              <w:br/>
              <w:t>spark</w:t>
            </w:r>
            <w:r>
              <w:t>：</w:t>
            </w:r>
            <w:r>
              <w:t>Spark</w:t>
            </w:r>
            <w:r>
              <w:t>是基于内存计算的大数据并行计算框架。</w:t>
            </w:r>
            <w:r>
              <w:t>Spark</w:t>
            </w:r>
            <w:r>
              <w:t>基于内存计算，提高了在大数据环境下数据处理的实时性，同时保证了高容错性和高可伸缩性，允许用户将</w:t>
            </w:r>
            <w:r>
              <w:t>Spark</w:t>
            </w:r>
            <w:r>
              <w:t>部署在大量廉价硬件之上，形成集群</w:t>
            </w:r>
            <w:r w:rsidR="00FD13E9">
              <w:rPr>
                <w:rFonts w:hint="eastAsia"/>
              </w:rPr>
              <w:t>、</w:t>
            </w:r>
          </w:p>
          <w:p w14:paraId="45446900" w14:textId="442C94FB" w:rsidR="008A7A8E" w:rsidRDefault="008A7A8E">
            <w:r>
              <w:br/>
              <w:t>SparkSQL</w:t>
            </w:r>
            <w:r>
              <w:t>与</w:t>
            </w:r>
            <w:r>
              <w:t>Hive</w:t>
            </w:r>
            <w:r>
              <w:t>的区别</w:t>
            </w:r>
            <w:r>
              <w:t>:</w:t>
            </w:r>
            <w:r>
              <w:br/>
              <w:t>SparkSQL</w:t>
            </w:r>
            <w:r>
              <w:t>替换的是</w:t>
            </w:r>
            <w:r>
              <w:t>Hive</w:t>
            </w:r>
            <w:r>
              <w:t>的查询引擎，</w:t>
            </w:r>
            <w:r>
              <w:t>Hive</w:t>
            </w:r>
            <w:r>
              <w:t>是一种基于</w:t>
            </w:r>
            <w:r>
              <w:t>HDFS</w:t>
            </w:r>
            <w:r>
              <w:t>的数据仓库，并且提供了基于</w:t>
            </w:r>
            <w:r>
              <w:t>SQL</w:t>
            </w:r>
            <w:r>
              <w:t>模型的，针对存了大数据的数据仓库，进行分布式交互查询的查询引擎，所以</w:t>
            </w:r>
            <w:r>
              <w:t>SparkSQL</w:t>
            </w:r>
            <w:r>
              <w:t>暂时并不能完全替代</w:t>
            </w:r>
            <w:r>
              <w:t>Hive</w:t>
            </w:r>
            <w:r>
              <w:t>，实际上，在生产环境中，</w:t>
            </w:r>
            <w:r>
              <w:t>SparkSQL</w:t>
            </w:r>
            <w:r>
              <w:t>也是针对</w:t>
            </w:r>
            <w:r>
              <w:t>Hive</w:t>
            </w:r>
            <w:r>
              <w:t>数据仓库中的数据进行查询，</w:t>
            </w:r>
            <w:r>
              <w:t>Spark</w:t>
            </w:r>
            <w:r>
              <w:t>本身自己不提供存储，自然不可能替代</w:t>
            </w:r>
            <w:r>
              <w:t>Hive</w:t>
            </w:r>
            <w:r>
              <w:t>作为数据仓库的功能。这也印证了，</w:t>
            </w:r>
            <w:r>
              <w:t>SparkSQL</w:t>
            </w:r>
            <w:r>
              <w:t>只是替代</w:t>
            </w:r>
            <w:r>
              <w:t>hive</w:t>
            </w:r>
            <w:r>
              <w:t>的查询引擎，但是</w:t>
            </w:r>
            <w:r>
              <w:t>hive</w:t>
            </w:r>
            <w:r>
              <w:t>构建数据仓库的地位，</w:t>
            </w:r>
            <w:r>
              <w:t>SparkSQL</w:t>
            </w:r>
            <w:r>
              <w:t>并不能替代。</w:t>
            </w:r>
            <w:r>
              <w:br/>
              <w:t>SparkSQL</w:t>
            </w:r>
            <w:r>
              <w:t>一个优点，较于</w:t>
            </w:r>
            <w:r>
              <w:t>Hive</w:t>
            </w:r>
            <w:r>
              <w:t>的查询引擎，就是速度快，原因很简单，</w:t>
            </w:r>
            <w:r>
              <w:t>hivesql</w:t>
            </w:r>
            <w:r>
              <w:t>执行底层还是用</w:t>
            </w:r>
            <w:r>
              <w:t>MapReduce</w:t>
            </w:r>
            <w:r>
              <w:t>来实现，必须经过</w:t>
            </w:r>
            <w:r>
              <w:t>shuffle</w:t>
            </w:r>
            <w:r>
              <w:t>过程（性能损耗最大，走磁盘），所以速度是很缓慢的，一些复杂的</w:t>
            </w:r>
            <w:r>
              <w:t>HiveSQL</w:t>
            </w:r>
            <w:r>
              <w:t>需要一个小时以上的时间才能执行完。但是</w:t>
            </w:r>
            <w:r>
              <w:t>SparkSQL</w:t>
            </w:r>
            <w:r>
              <w:t>由于其底层基于</w:t>
            </w:r>
            <w:r>
              <w:t>Spark</w:t>
            </w:r>
            <w:r>
              <w:t>自身的基于内存的特点，所以速度是</w:t>
            </w:r>
            <w:r>
              <w:t>Hive</w:t>
            </w:r>
            <w:r>
              <w:t>查询引擎的几倍以上。</w:t>
            </w:r>
            <w:r>
              <w:br/>
              <w:t>Spark</w:t>
            </w:r>
            <w:r>
              <w:t>与</w:t>
            </w:r>
            <w:r>
              <w:t>Mapreduce</w:t>
            </w:r>
            <w:r>
              <w:t>的区别</w:t>
            </w:r>
            <w:r>
              <w:br/>
              <w:t>1</w:t>
            </w:r>
            <w:r>
              <w:t>）从功能上来说，</w:t>
            </w:r>
            <w:r>
              <w:t>MapReduce</w:t>
            </w:r>
            <w:r>
              <w:t>能够完成的各种离线批处理功能，以及常见算法（比如二次排序、</w:t>
            </w:r>
            <w:r>
              <w:t>TopN</w:t>
            </w:r>
            <w:r>
              <w:t>等），基于</w:t>
            </w:r>
            <w:r>
              <w:t>Spark RDD</w:t>
            </w:r>
            <w:r>
              <w:t>的核心编程都可以实现，而且是更好地、更容易地实现。</w:t>
            </w:r>
            <w:r>
              <w:br/>
              <w:t>2</w:t>
            </w:r>
            <w:r>
              <w:t>）从速度上来说，基于</w:t>
            </w:r>
            <w:r>
              <w:t>Spark RDD</w:t>
            </w:r>
            <w:r>
              <w:t>编写的离线批处理程序，运行速度是</w:t>
            </w:r>
            <w:r>
              <w:t>MapReduce</w:t>
            </w:r>
            <w:r>
              <w:t>的数倍，速度上有非常明显的优势</w:t>
            </w:r>
            <w:r>
              <w:br/>
              <w:t>hive</w:t>
            </w:r>
            <w:r>
              <w:t>理解：本质就是</w:t>
            </w:r>
            <w:r>
              <w:t>MapReduce</w:t>
            </w:r>
            <w:r>
              <w:t>，简化了</w:t>
            </w:r>
            <w:r>
              <w:t>MapReduce</w:t>
            </w:r>
            <w:r>
              <w:t>任务的开发。让使用</w:t>
            </w:r>
            <w:r>
              <w:t>sql</w:t>
            </w:r>
            <w:r>
              <w:t>语言的人可以很快的进行大数据的开发</w:t>
            </w:r>
            <w:r>
              <w:br/>
            </w:r>
            <w:r>
              <w:br/>
            </w:r>
            <w:r>
              <w:t>应用场景及举例：</w:t>
            </w:r>
            <w:r>
              <w:br/>
            </w:r>
            <w:r w:rsidR="003D3508">
              <w:t>Hive</w:t>
            </w:r>
            <w:r w:rsidR="003D3508">
              <w:t>是一个建立在分布式存储系统（这里指</w:t>
            </w:r>
            <w:r w:rsidR="003D3508">
              <w:t>HDFS</w:t>
            </w:r>
            <w:r w:rsidR="003D3508">
              <w:t>）上的</w:t>
            </w:r>
            <w:r w:rsidR="003D3508">
              <w:t>SQL</w:t>
            </w:r>
            <w:r w:rsidR="003D3508">
              <w:t>引擎。其应用场景就是数据仓库。基于</w:t>
            </w:r>
            <w:r w:rsidR="003D3508">
              <w:t>Hadoop</w:t>
            </w:r>
            <w:r w:rsidR="003D3508">
              <w:t>做一些数据清洗（</w:t>
            </w:r>
            <w:r w:rsidR="003D3508">
              <w:t>ETL</w:t>
            </w:r>
            <w:r w:rsidR="003D3508">
              <w:t>）、报表、数据分析等等。</w:t>
            </w:r>
            <w:r w:rsidR="003D3508">
              <w:t>  </w:t>
            </w:r>
            <w:r w:rsidR="003D3508">
              <w:t>举例：日志分析：大部分互联网公司使用</w:t>
            </w:r>
            <w:r w:rsidR="003D3508">
              <w:t>hive</w:t>
            </w:r>
            <w:r w:rsidR="003D3508">
              <w:t>进行日志分析，包括百度、淘宝等。</w:t>
            </w:r>
            <w:r w:rsidR="003D3508">
              <w:br/>
            </w:r>
            <w:r w:rsidR="003D3508">
              <w:lastRenderedPageBreak/>
              <w:t>Spark</w:t>
            </w:r>
            <w:r w:rsidR="003D3508">
              <w:t>基于内存计算的准</w:t>
            </w:r>
            <w:r w:rsidR="003D3508">
              <w:t>Mapreduce</w:t>
            </w:r>
            <w:r w:rsidR="003D3508">
              <w:t>，在离线数据处理中，比较适合改动比较小的业务场景。基于实时数据流的大数据处理（</w:t>
            </w:r>
            <w:r w:rsidR="003D3508">
              <w:t>Streaming Data Processing</w:t>
            </w:r>
            <w:r w:rsidR="003D3508">
              <w:t>），通常在数百毫秒到数秒之间</w:t>
            </w:r>
            <w:r w:rsidR="003D3508">
              <w:t> </w:t>
            </w:r>
            <w:r w:rsidR="003D3508">
              <w:t>；</w:t>
            </w:r>
            <w:r w:rsidR="003D3508">
              <w:br/>
              <w:t>  </w:t>
            </w:r>
            <w:r w:rsidR="003D3508">
              <w:t>举例：</w:t>
            </w:r>
            <w:r w:rsidR="003D3508">
              <w:t>Yahoo </w:t>
            </w:r>
            <w:r w:rsidR="003D3508">
              <w:t>将</w:t>
            </w:r>
            <w:r w:rsidR="003D3508">
              <w:t> Spark </w:t>
            </w:r>
            <w:r w:rsidR="003D3508">
              <w:t>用在</w:t>
            </w:r>
            <w:r w:rsidR="003D3508">
              <w:t> Audience Expansion </w:t>
            </w:r>
            <w:r w:rsidR="003D3508">
              <w:t>中的应用，进行点击预测和即席查询等</w:t>
            </w:r>
            <w:r w:rsidR="003D3508">
              <w:t>;</w:t>
            </w:r>
            <w:r w:rsidR="003D3508">
              <w:br/>
              <w:t>    MapReduce</w:t>
            </w:r>
            <w:r w:rsidR="003D3508">
              <w:t>的典型应用场景中，目前日志分析用的比较多，还有做搜素的索引，机器学习算法包</w:t>
            </w:r>
            <w:r w:rsidR="003D3508">
              <w:t>mahout</w:t>
            </w:r>
            <w:r w:rsidR="003D3508">
              <w:t>也是之一，当然它能做的东西还有很多，比如数据挖掘、信息提取。</w:t>
            </w:r>
            <w:r w:rsidR="003D3508">
              <w:t>   </w:t>
            </w:r>
            <w:r w:rsidR="003D3508">
              <w:t>举例：</w:t>
            </w:r>
            <w:r w:rsidR="003D3508">
              <w:t>Google</w:t>
            </w:r>
            <w:r w:rsidR="003D3508">
              <w:t>建立了基于</w:t>
            </w:r>
            <w:r w:rsidR="003D3508">
              <w:t>MapReduce</w:t>
            </w:r>
            <w:r w:rsidR="003D3508">
              <w:t>的搜索索引系统。从本质上而言，这个索引是由序列的批处理操作组成的。它通过把对数据集的大规模操作分发给网络上的每个节点进行运算，而每个节点会周期性的把完成的工作和状态的更新报告回主计算</w:t>
            </w:r>
            <w:r w:rsidR="003D3508">
              <w:t>.</w:t>
            </w:r>
          </w:p>
        </w:tc>
      </w:tr>
    </w:tbl>
    <w:p w14:paraId="1AC35E2D" w14:textId="0ABFFC72" w:rsidR="00BA5A13" w:rsidRDefault="00BA5A13"/>
    <w:p w14:paraId="02444E86" w14:textId="77777777" w:rsidR="008A7A8E" w:rsidRDefault="008A7A8E"/>
    <w:p w14:paraId="5400A529" w14:textId="77777777" w:rsidR="00BA5A13" w:rsidRDefault="00BA5A13"/>
    <w:p w14:paraId="37CCF44E" w14:textId="77777777" w:rsidR="00BA5A13" w:rsidRDefault="00BA5A13"/>
    <w:p w14:paraId="4CC52914" w14:textId="77777777" w:rsidR="00BA5A13" w:rsidRDefault="00E86DC1">
      <w:pPr>
        <w:numPr>
          <w:ilvl w:val="0"/>
          <w:numId w:val="1"/>
        </w:numPr>
      </w:pPr>
      <w:r>
        <w:t>请完成下面相关统计</w:t>
      </w:r>
    </w:p>
    <w:p w14:paraId="42C5CED0" w14:textId="77777777" w:rsidR="00BA5A13" w:rsidRDefault="00E86DC1">
      <w:r>
        <w:rPr>
          <w:rFonts w:hint="eastAsia"/>
        </w:rPr>
        <w:t>请你将以下学生成绩数据，存放在</w:t>
      </w:r>
      <w:r>
        <w:rPr>
          <w:rFonts w:hint="eastAsia"/>
        </w:rPr>
        <w:t>Hdfs</w:t>
      </w:r>
      <w:r>
        <w:rPr>
          <w:rFonts w:hint="eastAsia"/>
        </w:rPr>
        <w:t>上，使用</w:t>
      </w:r>
      <w:r>
        <w:rPr>
          <w:rFonts w:hint="eastAsia"/>
        </w:rPr>
        <w:t>Spark</w:t>
      </w:r>
      <w:r>
        <w:rPr>
          <w:rFonts w:hint="eastAsia"/>
        </w:rPr>
        <w:t>读取完成下面分析</w:t>
      </w:r>
    </w:p>
    <w:p w14:paraId="399BE6A4" w14:textId="77777777" w:rsidR="00BA5A13" w:rsidRDefault="00E86DC1">
      <w:pPr>
        <w:pStyle w:val="a7"/>
        <w:shd w:val="clear" w:color="auto" w:fill="FFFFFF"/>
        <w:spacing w:before="0" w:beforeAutospacing="0" w:after="315" w:afterAutospacing="0" w:line="315" w:lineRule="atLeast"/>
        <w:ind w:firstLineChars="200" w:firstLine="42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 w:val="21"/>
          <w:szCs w:val="21"/>
          <w:shd w:val="clear" w:color="auto" w:fill="FFFFFF"/>
        </w:rPr>
        <w:object w:dxaOrig="1452" w:dyaOrig="1308" w14:anchorId="5866B7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45pt;height:65.55pt" o:ole="">
            <v:imagedata r:id="rId7" o:title=""/>
          </v:shape>
          <o:OLEObject Type="Embed" ProgID="Package" ShapeID="_x0000_i1025" DrawAspect="Icon" ObjectID="_1663944208" r:id="rId8"/>
        </w:object>
      </w:r>
      <w:r>
        <w:rPr>
          <w:rFonts w:ascii="Tahoma" w:hAnsi="Tahoma" w:cs="Tahoma" w:hint="eastAsia"/>
          <w:color w:val="333333"/>
          <w:sz w:val="21"/>
          <w:szCs w:val="21"/>
          <w:shd w:val="clear" w:color="auto" w:fill="FFFFFF"/>
        </w:rPr>
        <w:object w:dxaOrig="1452" w:dyaOrig="1308" w14:anchorId="779D85C0">
          <v:shape id="_x0000_i1026" type="#_x0000_t75" style="width:72.45pt;height:65.55pt" o:ole="">
            <v:imagedata r:id="rId9" o:title=""/>
          </v:shape>
          <o:OLEObject Type="Embed" ProgID="Package" ShapeID="_x0000_i1026" DrawAspect="Icon" ObjectID="_1663944209" r:id="rId10"/>
        </w:object>
      </w:r>
      <w:r>
        <w:rPr>
          <w:rFonts w:ascii="Tahoma" w:hAnsi="Tahoma" w:cs="Tahoma" w:hint="eastAsia"/>
          <w:color w:val="333333"/>
          <w:sz w:val="21"/>
          <w:szCs w:val="21"/>
          <w:shd w:val="clear" w:color="auto" w:fill="FFFFFF"/>
        </w:rPr>
        <w:object w:dxaOrig="1452" w:dyaOrig="1308" w14:anchorId="7121008C">
          <v:shape id="_x0000_i1027" type="#_x0000_t75" style="width:72.45pt;height:65.55pt" o:ole="">
            <v:imagedata r:id="rId11" o:title=""/>
          </v:shape>
          <o:OLEObject Type="Embed" ProgID="Package" ShapeID="_x0000_i1027" DrawAspect="Icon" ObjectID="_1663944210" r:id="rId12"/>
        </w:object>
      </w:r>
    </w:p>
    <w:p w14:paraId="2CEBFCB1" w14:textId="77777777" w:rsidR="00BA5A13" w:rsidRDefault="00E86DC1">
      <w:pPr>
        <w:ind w:firstLineChars="200" w:firstLine="420"/>
      </w:pPr>
      <w:r>
        <w:rPr>
          <w:rFonts w:hint="eastAsia"/>
        </w:rPr>
        <w:t>学生表字段描述：学号</w:t>
      </w:r>
      <w:r>
        <w:rPr>
          <w:rFonts w:hint="eastAsia"/>
        </w:rPr>
        <w:t>,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年龄</w:t>
      </w:r>
      <w:r>
        <w:rPr>
          <w:rFonts w:hint="eastAsia"/>
        </w:rPr>
        <w:t>,</w:t>
      </w:r>
      <w:r>
        <w:rPr>
          <w:rFonts w:hint="eastAsia"/>
        </w:rPr>
        <w:t>性别</w:t>
      </w:r>
      <w:r>
        <w:rPr>
          <w:rFonts w:hint="eastAsia"/>
        </w:rPr>
        <w:t>,</w:t>
      </w:r>
      <w:r>
        <w:rPr>
          <w:rFonts w:hint="eastAsia"/>
        </w:rPr>
        <w:t>班级</w:t>
      </w:r>
    </w:p>
    <w:p w14:paraId="7449E757" w14:textId="77777777" w:rsidR="00BA5A13" w:rsidRDefault="00E86DC1">
      <w:pPr>
        <w:ind w:firstLineChars="200" w:firstLine="420"/>
      </w:pPr>
      <w:r>
        <w:rPr>
          <w:rFonts w:hint="eastAsia"/>
        </w:rPr>
        <w:t>分数表字段描述：学号</w:t>
      </w:r>
      <w:r>
        <w:rPr>
          <w:rFonts w:hint="eastAsia"/>
        </w:rPr>
        <w:t>,</w:t>
      </w:r>
      <w:r>
        <w:rPr>
          <w:rFonts w:hint="eastAsia"/>
        </w:rPr>
        <w:t>科目名</w:t>
      </w:r>
      <w:r>
        <w:rPr>
          <w:rFonts w:hint="eastAsia"/>
        </w:rPr>
        <w:t>,</w:t>
      </w:r>
      <w:r>
        <w:rPr>
          <w:rFonts w:hint="eastAsia"/>
        </w:rPr>
        <w:t>分数</w:t>
      </w:r>
    </w:p>
    <w:p w14:paraId="523CFB07" w14:textId="77777777" w:rsidR="00BA5A13" w:rsidRDefault="00E86DC1">
      <w:pPr>
        <w:ind w:firstLineChars="200" w:firstLine="420"/>
      </w:pPr>
      <w:r>
        <w:t>科目表</w:t>
      </w:r>
      <w:r>
        <w:rPr>
          <w:rFonts w:hint="eastAsia"/>
        </w:rPr>
        <w:t>字段描述：科目名</w:t>
      </w:r>
      <w:r>
        <w:rPr>
          <w:rFonts w:hint="eastAsia"/>
        </w:rPr>
        <w:t>,</w:t>
      </w:r>
      <w:r>
        <w:t>总分</w:t>
      </w:r>
    </w:p>
    <w:p w14:paraId="0877104A" w14:textId="77777777" w:rsidR="00BA5A13" w:rsidRDefault="00BA5A13">
      <w:pPr>
        <w:pStyle w:val="a7"/>
        <w:shd w:val="clear" w:color="auto" w:fill="FFFFFF"/>
        <w:spacing w:before="0" w:beforeAutospacing="0" w:after="315" w:afterAutospacing="0" w:line="315" w:lineRule="atLeast"/>
        <w:ind w:firstLineChars="200" w:firstLine="42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14:paraId="5AB8AB11" w14:textId="77777777" w:rsidR="00BA5A13" w:rsidRDefault="00E86DC1">
      <w:r>
        <w:rPr>
          <w:rFonts w:hint="eastAsia"/>
        </w:rPr>
        <w:t>1</w:t>
      </w:r>
      <w:r>
        <w:rPr>
          <w:rFonts w:hint="eastAsia"/>
        </w:rPr>
        <w:t>、使用</w:t>
      </w:r>
      <w:r>
        <w:rPr>
          <w:rFonts w:hint="eastAsia"/>
        </w:rPr>
        <w:t>Spark</w:t>
      </w:r>
      <w:r>
        <w:rPr>
          <w:rFonts w:hint="eastAsia"/>
        </w:rPr>
        <w:t>统计每个班级学生的人数</w:t>
      </w:r>
      <w:r>
        <w:rPr>
          <w:rFonts w:hint="eastAsia"/>
        </w:rPr>
        <w:t>,</w:t>
      </w:r>
      <w:r>
        <w:rPr>
          <w:rFonts w:hint="eastAsia"/>
        </w:rPr>
        <w:t>将统计好的结果保存到文件中（请提供编程代码和截图）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79879040" w14:textId="77777777" w:rsidR="00BA5A13" w:rsidRDefault="00E86DC1">
      <w:r>
        <w:rPr>
          <w:rFonts w:hint="eastAsia"/>
        </w:rPr>
        <w:t>输出样式</w:t>
      </w:r>
      <w:r>
        <w:rPr>
          <w:rFonts w:hint="eastAsia"/>
        </w:rPr>
        <w:t>:</w:t>
      </w:r>
    </w:p>
    <w:p w14:paraId="60B5E8B9" w14:textId="77777777" w:rsidR="00BA5A13" w:rsidRDefault="00E86DC1">
      <w:r>
        <w:rPr>
          <w:rFonts w:hint="eastAsia"/>
        </w:rPr>
        <w:t>班级</w:t>
      </w:r>
      <w:r>
        <w:rPr>
          <w:rFonts w:hint="eastAsia"/>
        </w:rPr>
        <w:t>,</w:t>
      </w:r>
      <w:r>
        <w:rPr>
          <w:rFonts w:hint="eastAsia"/>
        </w:rPr>
        <w:t>人数</w:t>
      </w:r>
    </w:p>
    <w:p w14:paraId="3DADFC9D" w14:textId="6A5D74F2" w:rsidR="00BA5A13" w:rsidRDefault="00E86DC1">
      <w:r>
        <w:rPr>
          <w:rFonts w:hint="eastAsia"/>
        </w:rPr>
        <w:t>文科一班</w:t>
      </w:r>
      <w:r>
        <w:rPr>
          <w:rFonts w:hint="eastAsia"/>
        </w:rPr>
        <w:t>,39</w:t>
      </w:r>
    </w:p>
    <w:p w14:paraId="1E5C5191" w14:textId="77526726" w:rsidR="008A7A8E" w:rsidRDefault="008A7A8E"/>
    <w:p w14:paraId="2F4C2720" w14:textId="29C82856" w:rsidR="008A7A8E" w:rsidRDefault="008A7A8E">
      <w:r>
        <w:t>H</w:t>
      </w:r>
      <w:r>
        <w:rPr>
          <w:rFonts w:hint="eastAsia"/>
        </w:rPr>
        <w:t>df</w:t>
      </w:r>
      <w:r>
        <w:t>s</w:t>
      </w:r>
      <w:r>
        <w:rPr>
          <w:rFonts w:hint="eastAsia"/>
        </w:rPr>
        <w:t>数据</w:t>
      </w:r>
    </w:p>
    <w:p w14:paraId="56C0F318" w14:textId="5EA58CFB" w:rsidR="00BA5A13" w:rsidRDefault="008A7A8E">
      <w:pPr>
        <w:rPr>
          <w:color w:val="C00000"/>
        </w:rPr>
      </w:pPr>
      <w:r w:rsidRPr="008A7A8E">
        <w:rPr>
          <w:noProof/>
          <w:color w:val="C00000"/>
        </w:rPr>
        <w:drawing>
          <wp:inline distT="0" distB="0" distL="0" distR="0" wp14:anchorId="101E51D4" wp14:editId="0632EA91">
            <wp:extent cx="5518150" cy="61023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C8B5" w14:textId="77777777" w:rsidR="00FD13E9" w:rsidRPr="00FD13E9" w:rsidRDefault="00FD13E9" w:rsidP="00FD13E9">
      <w:pPr>
        <w:rPr>
          <w:b/>
          <w:bCs/>
          <w:sz w:val="24"/>
          <w:szCs w:val="28"/>
        </w:rPr>
      </w:pPr>
      <w:r w:rsidRPr="00FD13E9">
        <w:rPr>
          <w:rFonts w:hint="eastAsia"/>
          <w:b/>
          <w:bCs/>
          <w:sz w:val="24"/>
          <w:szCs w:val="28"/>
        </w:rPr>
        <w:t>本题我使用</w:t>
      </w:r>
      <w:r w:rsidRPr="00FD13E9">
        <w:rPr>
          <w:rFonts w:hint="eastAsia"/>
          <w:b/>
          <w:bCs/>
          <w:sz w:val="24"/>
          <w:szCs w:val="28"/>
        </w:rPr>
        <w:t>S</w:t>
      </w:r>
      <w:r w:rsidRPr="00FD13E9">
        <w:rPr>
          <w:b/>
          <w:bCs/>
          <w:sz w:val="24"/>
          <w:szCs w:val="28"/>
        </w:rPr>
        <w:t>park-shell</w:t>
      </w:r>
      <w:r w:rsidRPr="00FD13E9">
        <w:rPr>
          <w:rFonts w:hint="eastAsia"/>
          <w:b/>
          <w:bCs/>
          <w:sz w:val="24"/>
          <w:szCs w:val="28"/>
        </w:rPr>
        <w:t>写的</w:t>
      </w:r>
    </w:p>
    <w:p w14:paraId="4D7DACC2" w14:textId="77777777" w:rsidR="00FD13E9" w:rsidRDefault="00FD13E9" w:rsidP="00FD13E9">
      <w:r w:rsidRPr="00FD13E9">
        <w:rPr>
          <w:noProof/>
        </w:rPr>
        <w:lastRenderedPageBreak/>
        <w:drawing>
          <wp:inline distT="0" distB="0" distL="0" distR="0" wp14:anchorId="0A86BDC7" wp14:editId="6E2B1FC8">
            <wp:extent cx="5518150" cy="2361565"/>
            <wp:effectExtent l="0" t="0" r="635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629E" w14:textId="6E5524A2" w:rsidR="00FD13E9" w:rsidRDefault="00FD13E9" w:rsidP="00FD13E9"/>
    <w:p w14:paraId="536B5283" w14:textId="77777777" w:rsidR="00FD13E9" w:rsidRDefault="00FD13E9" w:rsidP="00FD13E9"/>
    <w:p w14:paraId="252946EE" w14:textId="77777777" w:rsidR="00FD13E9" w:rsidRPr="00FD13E9" w:rsidRDefault="00FD13E9" w:rsidP="00FD13E9">
      <w:pPr>
        <w:rPr>
          <w:b/>
          <w:bCs/>
        </w:rPr>
      </w:pPr>
      <w:r w:rsidRPr="00FD13E9">
        <w:rPr>
          <w:rFonts w:hint="eastAsia"/>
          <w:b/>
          <w:bCs/>
          <w:sz w:val="28"/>
          <w:szCs w:val="32"/>
        </w:rPr>
        <w:t>结果：</w:t>
      </w:r>
    </w:p>
    <w:p w14:paraId="3B92D1C8" w14:textId="77777777" w:rsidR="00FD13E9" w:rsidRDefault="00FD13E9" w:rsidP="00FD13E9">
      <w:r w:rsidRPr="00FD13E9">
        <w:rPr>
          <w:noProof/>
        </w:rPr>
        <w:drawing>
          <wp:inline distT="0" distB="0" distL="0" distR="0" wp14:anchorId="076F271B" wp14:editId="4E3BFC91">
            <wp:extent cx="5518150" cy="102997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FFF" w14:textId="7EC033FE" w:rsidR="008A7A8E" w:rsidRDefault="008A7A8E">
      <w:pPr>
        <w:rPr>
          <w:color w:val="C00000"/>
        </w:rPr>
      </w:pPr>
    </w:p>
    <w:p w14:paraId="433AB450" w14:textId="77777777" w:rsidR="00BA5A13" w:rsidRDefault="00BA5A13"/>
    <w:p w14:paraId="3E243DAD" w14:textId="77777777" w:rsidR="00BA5A13" w:rsidRDefault="00E86DC1">
      <w:r>
        <w:rPr>
          <w:rFonts w:hint="eastAsia"/>
        </w:rPr>
        <w:t>2</w:t>
      </w:r>
      <w:r>
        <w:rPr>
          <w:rFonts w:hint="eastAsia"/>
        </w:rPr>
        <w:t>、使用</w:t>
      </w:r>
      <w:r>
        <w:rPr>
          <w:rFonts w:hint="eastAsia"/>
        </w:rPr>
        <w:t>Spark sql</w:t>
      </w:r>
      <w:r>
        <w:rPr>
          <w:rFonts w:hint="eastAsia"/>
        </w:rPr>
        <w:t>统计每个班级总分排名前十的学生，将统计好的结果保存到文件中</w:t>
      </w:r>
      <w:r>
        <w:rPr>
          <w:rFonts w:hint="eastAsia"/>
        </w:rPr>
        <w:t xml:space="preserve"> </w:t>
      </w:r>
      <w:r>
        <w:rPr>
          <w:rFonts w:hint="eastAsia"/>
        </w:rPr>
        <w:t>（请提供编程代码和截图）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0F5EDCCF" w14:textId="77777777" w:rsidR="00BA5A13" w:rsidRDefault="00E86DC1">
      <w:r>
        <w:rPr>
          <w:rFonts w:hint="eastAsia"/>
        </w:rPr>
        <w:t>输出样式：</w:t>
      </w:r>
    </w:p>
    <w:p w14:paraId="4549A533" w14:textId="77777777" w:rsidR="00BA5A13" w:rsidRDefault="00E86DC1">
      <w:r>
        <w:rPr>
          <w:rFonts w:hint="eastAsia"/>
        </w:rPr>
        <w:t>班级</w:t>
      </w:r>
      <w:r>
        <w:rPr>
          <w:rFonts w:hint="eastAsia"/>
        </w:rPr>
        <w:t>,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总分</w:t>
      </w:r>
    </w:p>
    <w:p w14:paraId="3553719D" w14:textId="77777777" w:rsidR="00BA5A13" w:rsidRDefault="00E86DC1">
      <w:r>
        <w:rPr>
          <w:rFonts w:hint="eastAsia"/>
        </w:rPr>
        <w:t>文科一班</w:t>
      </w:r>
      <w:r>
        <w:rPr>
          <w:rFonts w:hint="eastAsia"/>
        </w:rPr>
        <w:t>,</w:t>
      </w:r>
      <w:r>
        <w:rPr>
          <w:rFonts w:hint="eastAsia"/>
        </w:rPr>
        <w:t>张三</w:t>
      </w:r>
      <w:r>
        <w:rPr>
          <w:rFonts w:hint="eastAsia"/>
        </w:rPr>
        <w:t>,400</w:t>
      </w:r>
    </w:p>
    <w:p w14:paraId="5D3A76F0" w14:textId="759B2691" w:rsidR="00BA5A13" w:rsidRDefault="00BA5A13"/>
    <w:p w14:paraId="5C238D86" w14:textId="5AF92977" w:rsidR="00FD13E9" w:rsidRDefault="00FD13E9"/>
    <w:p w14:paraId="23B8A7A1" w14:textId="7E038674" w:rsidR="00FD13E9" w:rsidRDefault="00FD13E9"/>
    <w:p w14:paraId="684A0E78" w14:textId="7C19F505" w:rsidR="00FD13E9" w:rsidRDefault="00FD13E9"/>
    <w:p w14:paraId="0AD9C272" w14:textId="5F054C2E" w:rsidR="00FD13E9" w:rsidRDefault="00FD13E9"/>
    <w:p w14:paraId="69486676" w14:textId="198FB056" w:rsidR="00FD13E9" w:rsidRDefault="00FD13E9"/>
    <w:p w14:paraId="386C8332" w14:textId="77777777" w:rsidR="00FD13E9" w:rsidRDefault="00FD13E9"/>
    <w:p w14:paraId="253B3E85" w14:textId="77777777" w:rsidR="00BA5A13" w:rsidRDefault="00BA5A13"/>
    <w:p w14:paraId="6CDA4982" w14:textId="77777777" w:rsidR="00BA5A13" w:rsidRDefault="00E86DC1">
      <w:r>
        <w:rPr>
          <w:rFonts w:hint="eastAsia"/>
        </w:rPr>
        <w:t>3</w:t>
      </w:r>
      <w:r>
        <w:rPr>
          <w:rFonts w:hint="eastAsia"/>
        </w:rPr>
        <w:t>、请使用你擅长的一种编程语言和框架统计每科都及格的学生</w:t>
      </w:r>
      <w:r>
        <w:rPr>
          <w:rFonts w:hint="eastAsia"/>
        </w:rPr>
        <w:t xml:space="preserve"> </w:t>
      </w:r>
      <w:r>
        <w:rPr>
          <w:rFonts w:hint="eastAsia"/>
        </w:rPr>
        <w:t>（请提供编程代码和结果截图）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0D42EE3A" w14:textId="77777777" w:rsidR="00BA5A13" w:rsidRDefault="00E86DC1">
      <w:r>
        <w:rPr>
          <w:rFonts w:hint="eastAsia"/>
        </w:rPr>
        <w:t>输出样式</w:t>
      </w:r>
    </w:p>
    <w:p w14:paraId="5BB9CD0F" w14:textId="77777777" w:rsidR="00BA5A13" w:rsidRDefault="00E86DC1">
      <w:r>
        <w:rPr>
          <w:rFonts w:hint="eastAsia"/>
        </w:rPr>
        <w:t>学号</w:t>
      </w:r>
      <w:r>
        <w:rPr>
          <w:rFonts w:hint="eastAsia"/>
        </w:rPr>
        <w:t>,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班级</w:t>
      </w:r>
      <w:r>
        <w:rPr>
          <w:rFonts w:hint="eastAsia"/>
        </w:rPr>
        <w:t>,</w:t>
      </w:r>
      <w:r>
        <w:rPr>
          <w:rFonts w:hint="eastAsia"/>
        </w:rPr>
        <w:t>科目名</w:t>
      </w:r>
      <w:r>
        <w:rPr>
          <w:rFonts w:hint="eastAsia"/>
        </w:rPr>
        <w:t>,</w:t>
      </w:r>
      <w:r>
        <w:rPr>
          <w:rFonts w:hint="eastAsia"/>
        </w:rPr>
        <w:t>分数</w:t>
      </w:r>
    </w:p>
    <w:p w14:paraId="01FC95D0" w14:textId="77777777" w:rsidR="00BA5A13" w:rsidRDefault="00E86DC1">
      <w:r>
        <w:rPr>
          <w:rFonts w:hint="eastAsia"/>
        </w:rPr>
        <w:t>1500100001,</w:t>
      </w:r>
      <w:r>
        <w:rPr>
          <w:rFonts w:hint="eastAsia"/>
        </w:rPr>
        <w:t>施笑槐</w:t>
      </w:r>
      <w:r>
        <w:rPr>
          <w:rFonts w:hint="eastAsia"/>
        </w:rPr>
        <w:t>,</w:t>
      </w:r>
      <w:r>
        <w:rPr>
          <w:rFonts w:hint="eastAsia"/>
        </w:rPr>
        <w:t>文科六班</w:t>
      </w:r>
      <w:r>
        <w:rPr>
          <w:rFonts w:hint="eastAsia"/>
        </w:rPr>
        <w:t>,</w:t>
      </w:r>
      <w:r>
        <w:rPr>
          <w:rFonts w:hint="eastAsia"/>
        </w:rPr>
        <w:t>语文</w:t>
      </w:r>
      <w:r>
        <w:rPr>
          <w:rFonts w:hint="eastAsia"/>
        </w:rPr>
        <w:t>,80</w:t>
      </w:r>
      <w:r w:rsidR="005A7FDE">
        <w:rPr>
          <w:rFonts w:hint="eastAsia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06"/>
      </w:tblGrid>
      <w:tr w:rsidR="003A61F8" w14:paraId="3962071D" w14:textId="77777777" w:rsidTr="003A61F8">
        <w:tc>
          <w:tcPr>
            <w:tcW w:w="8906" w:type="dxa"/>
          </w:tcPr>
          <w:p w14:paraId="3EBED0EE" w14:textId="2A0F72A1" w:rsidR="003A61F8" w:rsidRDefault="003A61F8">
            <w:r>
              <w:t>list=[] #</w:t>
            </w:r>
            <w:r>
              <w:t>存放学生成绩</w:t>
            </w:r>
            <w:r>
              <w:br/>
              <w:t>mfdict = dict()</w:t>
            </w:r>
            <w:r>
              <w:br/>
            </w:r>
            <w:r>
              <w:lastRenderedPageBreak/>
              <w:t>with open(r&amp;apos;cource.txt&amp;apos;,&amp;apos;r&amp;apos;,encoding=&amp;apos;utf-8&amp;apos;) as f1:</w:t>
            </w:r>
            <w:r>
              <w:br/>
              <w:t>    list1 = f1.readlines()</w:t>
            </w:r>
            <w:r>
              <w:br/>
              <w:t>    for item in list1:</w:t>
            </w:r>
            <w:r>
              <w:br/>
              <w:t>        list2=item.split(&amp;apos;,&amp;apos;)</w:t>
            </w:r>
            <w:r>
              <w:br/>
              <w:t>        mfdict[list2[0]] = int(list2[1])</w:t>
            </w:r>
            <w:r>
              <w:br/>
            </w:r>
            <w:r>
              <w:br/>
              <w:t>del mfdict[&amp;apos;\ufeff</w:t>
            </w:r>
            <w:r>
              <w:t>语文</w:t>
            </w:r>
            <w:r>
              <w:t>&amp;apos;]</w:t>
            </w:r>
            <w:r>
              <w:br/>
              <w:t>mfdict[&amp;apos;</w:t>
            </w:r>
            <w:r>
              <w:t>语文</w:t>
            </w:r>
            <w:r>
              <w:t>&amp;apos;]=150</w:t>
            </w:r>
            <w:r>
              <w:br/>
              <w:t>with open(r&amp;apos;score.txt&amp;apos;,&amp;apos;r&amp;apos;,encoding=&amp;apos;utf-8&amp;apos;) as f:</w:t>
            </w:r>
            <w:r>
              <w:br/>
              <w:t>    list1 = f.readlines()</w:t>
            </w:r>
            <w:r>
              <w:br/>
              <w:t>    for item in list1:</w:t>
            </w:r>
            <w:r>
              <w:br/>
              <w:t>        list2=item.split(&amp;apos;,&amp;apos;)</w:t>
            </w:r>
            <w:r>
              <w:br/>
              <w:t>        list.append(list2)</w:t>
            </w:r>
            <w:r>
              <w:br/>
              <w:t>list3 = []</w:t>
            </w:r>
            <w:r>
              <w:br/>
              <w:t>with open(r&amp;apos;score.txt&amp;apos;,&amp;apos;r&amp;apos;,encoding=&amp;apos;utf-8&amp;apos;) as f:</w:t>
            </w:r>
            <w:r>
              <w:br/>
              <w:t>    list1 = f.readlines()</w:t>
            </w:r>
            <w:r>
              <w:br/>
              <w:t>    for item in list1:</w:t>
            </w:r>
            <w:r>
              <w:br/>
              <w:t>        list2=item.split(&amp;apos;,&amp;apos;)</w:t>
            </w:r>
            <w:r>
              <w:br/>
              <w:t>        list3.append(list2)</w:t>
            </w:r>
            <w:r>
              <w:br/>
              <w:t>set1=set()</w:t>
            </w:r>
            <w:r>
              <w:br/>
              <w:t>for item in list:</w:t>
            </w:r>
            <w:r>
              <w:br/>
              <w:t>    set1.add(item[0])</w:t>
            </w:r>
            <w:r>
              <w:br/>
              <w:t>print(set1)</w:t>
            </w:r>
            <w:r>
              <w:br/>
              <w:t>for item in list:</w:t>
            </w:r>
            <w:r>
              <w:br/>
              <w:t>    if int(item[2])&lt;mfdict[item[1]]*0.6:</w:t>
            </w:r>
            <w:r>
              <w:br/>
              <w:t>        if item[0] in set1:</w:t>
            </w:r>
            <w:r>
              <w:br/>
              <w:t>            set1.remove(item[0])</w:t>
            </w:r>
            <w:r>
              <w:br/>
              <w:t>print(set1)</w:t>
            </w:r>
          </w:p>
        </w:tc>
      </w:tr>
    </w:tbl>
    <w:p w14:paraId="520C0C7A" w14:textId="77777777" w:rsidR="00BA5A13" w:rsidRDefault="00BA5A13"/>
    <w:p w14:paraId="33477BD7" w14:textId="180A8727" w:rsidR="00BA5A13" w:rsidRDefault="003A61F8" w:rsidP="003A61F8">
      <w:pPr>
        <w:spacing w:line="180" w:lineRule="atLeast"/>
      </w:pPr>
      <w:r>
        <w:rPr>
          <w:rFonts w:hint="eastAsia"/>
        </w:rPr>
        <w:t>全部及格的学生学号</w:t>
      </w:r>
    </w:p>
    <w:p w14:paraId="5919E498" w14:textId="35164C42" w:rsidR="003A61F8" w:rsidRDefault="003A61F8" w:rsidP="003A61F8">
      <w:pPr>
        <w:spacing w:line="180" w:lineRule="atLeast"/>
        <w:rPr>
          <w:rFonts w:hint="eastAsia"/>
        </w:rPr>
      </w:pPr>
      <w:r w:rsidRPr="003A61F8">
        <w:rPr>
          <w:noProof/>
        </w:rPr>
        <w:drawing>
          <wp:inline distT="0" distB="0" distL="0" distR="0" wp14:anchorId="11E7BE35" wp14:editId="4F30C1E4">
            <wp:extent cx="5518150" cy="23685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1F8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71F56E"/>
    <w:multiLevelType w:val="singleLevel"/>
    <w:tmpl w:val="5F71F56E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C5A"/>
    <w:rsid w:val="0000683F"/>
    <w:rsid w:val="00012528"/>
    <w:rsid w:val="00016F3A"/>
    <w:rsid w:val="00017F4F"/>
    <w:rsid w:val="00020DEC"/>
    <w:rsid w:val="00023984"/>
    <w:rsid w:val="0002446D"/>
    <w:rsid w:val="00027D7F"/>
    <w:rsid w:val="000337DE"/>
    <w:rsid w:val="00034C40"/>
    <w:rsid w:val="00036240"/>
    <w:rsid w:val="000370AD"/>
    <w:rsid w:val="00043450"/>
    <w:rsid w:val="00053976"/>
    <w:rsid w:val="00064C1E"/>
    <w:rsid w:val="00071124"/>
    <w:rsid w:val="00075EF5"/>
    <w:rsid w:val="00081E5A"/>
    <w:rsid w:val="000843A9"/>
    <w:rsid w:val="000858AF"/>
    <w:rsid w:val="00086AA3"/>
    <w:rsid w:val="00087F26"/>
    <w:rsid w:val="000917A1"/>
    <w:rsid w:val="00091DD4"/>
    <w:rsid w:val="00095B8B"/>
    <w:rsid w:val="00096ED1"/>
    <w:rsid w:val="000B4B18"/>
    <w:rsid w:val="000C54CD"/>
    <w:rsid w:val="000D3A00"/>
    <w:rsid w:val="000D3EB9"/>
    <w:rsid w:val="000D563B"/>
    <w:rsid w:val="000D6D20"/>
    <w:rsid w:val="000E0566"/>
    <w:rsid w:val="000E3DB9"/>
    <w:rsid w:val="000E5D7B"/>
    <w:rsid w:val="000F42CF"/>
    <w:rsid w:val="000F66A9"/>
    <w:rsid w:val="000F76F3"/>
    <w:rsid w:val="0010184F"/>
    <w:rsid w:val="00104CC3"/>
    <w:rsid w:val="00105435"/>
    <w:rsid w:val="001110BC"/>
    <w:rsid w:val="00111F08"/>
    <w:rsid w:val="0011368F"/>
    <w:rsid w:val="00117AFE"/>
    <w:rsid w:val="00121267"/>
    <w:rsid w:val="001216A7"/>
    <w:rsid w:val="00121F84"/>
    <w:rsid w:val="00126A89"/>
    <w:rsid w:val="00131025"/>
    <w:rsid w:val="001330B6"/>
    <w:rsid w:val="0014192D"/>
    <w:rsid w:val="00146737"/>
    <w:rsid w:val="00147B7A"/>
    <w:rsid w:val="00147E6B"/>
    <w:rsid w:val="00151B14"/>
    <w:rsid w:val="001529F8"/>
    <w:rsid w:val="00155134"/>
    <w:rsid w:val="00157D90"/>
    <w:rsid w:val="00165F72"/>
    <w:rsid w:val="00167F3C"/>
    <w:rsid w:val="00172A27"/>
    <w:rsid w:val="0017439B"/>
    <w:rsid w:val="00174C9E"/>
    <w:rsid w:val="00177414"/>
    <w:rsid w:val="00181968"/>
    <w:rsid w:val="00182548"/>
    <w:rsid w:val="00197D99"/>
    <w:rsid w:val="001A2C51"/>
    <w:rsid w:val="001A3F64"/>
    <w:rsid w:val="001A4957"/>
    <w:rsid w:val="001A6377"/>
    <w:rsid w:val="001B18F6"/>
    <w:rsid w:val="001B2016"/>
    <w:rsid w:val="001B4013"/>
    <w:rsid w:val="001B48EF"/>
    <w:rsid w:val="001B70D7"/>
    <w:rsid w:val="001C4A94"/>
    <w:rsid w:val="001C59F5"/>
    <w:rsid w:val="001C7FC7"/>
    <w:rsid w:val="001D5332"/>
    <w:rsid w:val="001E11D9"/>
    <w:rsid w:val="001E1804"/>
    <w:rsid w:val="001E6300"/>
    <w:rsid w:val="001E6701"/>
    <w:rsid w:val="001F2D24"/>
    <w:rsid w:val="00205A33"/>
    <w:rsid w:val="00212072"/>
    <w:rsid w:val="002137D4"/>
    <w:rsid w:val="0021466C"/>
    <w:rsid w:val="00217B83"/>
    <w:rsid w:val="00226BE4"/>
    <w:rsid w:val="00227FF5"/>
    <w:rsid w:val="00234FD0"/>
    <w:rsid w:val="002373AF"/>
    <w:rsid w:val="00240434"/>
    <w:rsid w:val="002451B1"/>
    <w:rsid w:val="002503E1"/>
    <w:rsid w:val="00254385"/>
    <w:rsid w:val="00260DF8"/>
    <w:rsid w:val="00262ABD"/>
    <w:rsid w:val="00266644"/>
    <w:rsid w:val="002701AA"/>
    <w:rsid w:val="0027252E"/>
    <w:rsid w:val="00272EBD"/>
    <w:rsid w:val="002804D9"/>
    <w:rsid w:val="00284BE4"/>
    <w:rsid w:val="002862DE"/>
    <w:rsid w:val="002A4642"/>
    <w:rsid w:val="002A78B0"/>
    <w:rsid w:val="002B0335"/>
    <w:rsid w:val="002B6584"/>
    <w:rsid w:val="002C4ACF"/>
    <w:rsid w:val="002E1BA7"/>
    <w:rsid w:val="002E35F6"/>
    <w:rsid w:val="002E54D2"/>
    <w:rsid w:val="002F0CEC"/>
    <w:rsid w:val="002F2247"/>
    <w:rsid w:val="002F5D47"/>
    <w:rsid w:val="003026E0"/>
    <w:rsid w:val="00311C61"/>
    <w:rsid w:val="003126E8"/>
    <w:rsid w:val="003154AC"/>
    <w:rsid w:val="003171F6"/>
    <w:rsid w:val="003178C5"/>
    <w:rsid w:val="00317B45"/>
    <w:rsid w:val="0032300B"/>
    <w:rsid w:val="003319C8"/>
    <w:rsid w:val="00331CAF"/>
    <w:rsid w:val="00332483"/>
    <w:rsid w:val="00335632"/>
    <w:rsid w:val="00336E86"/>
    <w:rsid w:val="0034161E"/>
    <w:rsid w:val="00346571"/>
    <w:rsid w:val="00347478"/>
    <w:rsid w:val="00351061"/>
    <w:rsid w:val="003524F5"/>
    <w:rsid w:val="003537E8"/>
    <w:rsid w:val="00356E2F"/>
    <w:rsid w:val="0035794A"/>
    <w:rsid w:val="00360838"/>
    <w:rsid w:val="0036330D"/>
    <w:rsid w:val="003661D5"/>
    <w:rsid w:val="00370360"/>
    <w:rsid w:val="00370506"/>
    <w:rsid w:val="00372AE7"/>
    <w:rsid w:val="00373D2D"/>
    <w:rsid w:val="0037584B"/>
    <w:rsid w:val="003766AB"/>
    <w:rsid w:val="003832C3"/>
    <w:rsid w:val="00384169"/>
    <w:rsid w:val="00386DBE"/>
    <w:rsid w:val="003872FD"/>
    <w:rsid w:val="00387A0A"/>
    <w:rsid w:val="00393794"/>
    <w:rsid w:val="00393CB5"/>
    <w:rsid w:val="00394451"/>
    <w:rsid w:val="003973F6"/>
    <w:rsid w:val="003A2467"/>
    <w:rsid w:val="003A3FD5"/>
    <w:rsid w:val="003A61F8"/>
    <w:rsid w:val="003A79CC"/>
    <w:rsid w:val="003B2B51"/>
    <w:rsid w:val="003B35E8"/>
    <w:rsid w:val="003B3FE8"/>
    <w:rsid w:val="003B417F"/>
    <w:rsid w:val="003B74B7"/>
    <w:rsid w:val="003C2739"/>
    <w:rsid w:val="003C5642"/>
    <w:rsid w:val="003C7B97"/>
    <w:rsid w:val="003D3508"/>
    <w:rsid w:val="003D753B"/>
    <w:rsid w:val="003E6D80"/>
    <w:rsid w:val="003E7674"/>
    <w:rsid w:val="0040129F"/>
    <w:rsid w:val="00405947"/>
    <w:rsid w:val="004139A6"/>
    <w:rsid w:val="0041542E"/>
    <w:rsid w:val="004155E6"/>
    <w:rsid w:val="00426E7F"/>
    <w:rsid w:val="00431BCC"/>
    <w:rsid w:val="004447E2"/>
    <w:rsid w:val="00451DA3"/>
    <w:rsid w:val="0045375A"/>
    <w:rsid w:val="00456289"/>
    <w:rsid w:val="00463F76"/>
    <w:rsid w:val="00464E66"/>
    <w:rsid w:val="004676ED"/>
    <w:rsid w:val="00467FB5"/>
    <w:rsid w:val="00470935"/>
    <w:rsid w:val="00475BC9"/>
    <w:rsid w:val="00476E72"/>
    <w:rsid w:val="00486509"/>
    <w:rsid w:val="00487ADA"/>
    <w:rsid w:val="004907FE"/>
    <w:rsid w:val="004949C0"/>
    <w:rsid w:val="00496770"/>
    <w:rsid w:val="004A0BB5"/>
    <w:rsid w:val="004A2AA0"/>
    <w:rsid w:val="004A2FF0"/>
    <w:rsid w:val="004B1FBE"/>
    <w:rsid w:val="004B2F59"/>
    <w:rsid w:val="004B3441"/>
    <w:rsid w:val="004B63AF"/>
    <w:rsid w:val="004B7852"/>
    <w:rsid w:val="004B790D"/>
    <w:rsid w:val="004C2480"/>
    <w:rsid w:val="004C7E1A"/>
    <w:rsid w:val="004C7FAA"/>
    <w:rsid w:val="004D06FF"/>
    <w:rsid w:val="004D4105"/>
    <w:rsid w:val="004D5CC6"/>
    <w:rsid w:val="004D5D43"/>
    <w:rsid w:val="004D69EC"/>
    <w:rsid w:val="004E0E3B"/>
    <w:rsid w:val="004E218F"/>
    <w:rsid w:val="004E5154"/>
    <w:rsid w:val="004E58C2"/>
    <w:rsid w:val="004E6582"/>
    <w:rsid w:val="004F7890"/>
    <w:rsid w:val="00507F2F"/>
    <w:rsid w:val="00523EC5"/>
    <w:rsid w:val="005257AB"/>
    <w:rsid w:val="00531BBE"/>
    <w:rsid w:val="00536B2C"/>
    <w:rsid w:val="0055370F"/>
    <w:rsid w:val="00554C37"/>
    <w:rsid w:val="005568C1"/>
    <w:rsid w:val="005572A5"/>
    <w:rsid w:val="00561591"/>
    <w:rsid w:val="00561978"/>
    <w:rsid w:val="0056777A"/>
    <w:rsid w:val="005719A3"/>
    <w:rsid w:val="00583B81"/>
    <w:rsid w:val="0058413A"/>
    <w:rsid w:val="00584376"/>
    <w:rsid w:val="0058697F"/>
    <w:rsid w:val="005913E1"/>
    <w:rsid w:val="005916AC"/>
    <w:rsid w:val="0059663D"/>
    <w:rsid w:val="005A44C3"/>
    <w:rsid w:val="005A65E1"/>
    <w:rsid w:val="005A7FDE"/>
    <w:rsid w:val="005D2F74"/>
    <w:rsid w:val="005D44AD"/>
    <w:rsid w:val="005D6620"/>
    <w:rsid w:val="005E45C8"/>
    <w:rsid w:val="005E79F6"/>
    <w:rsid w:val="005F4294"/>
    <w:rsid w:val="005F5513"/>
    <w:rsid w:val="005F63CD"/>
    <w:rsid w:val="005F747D"/>
    <w:rsid w:val="00602AD4"/>
    <w:rsid w:val="00606D60"/>
    <w:rsid w:val="00607645"/>
    <w:rsid w:val="00611438"/>
    <w:rsid w:val="00616AAF"/>
    <w:rsid w:val="00620FA5"/>
    <w:rsid w:val="0062127E"/>
    <w:rsid w:val="00621D01"/>
    <w:rsid w:val="00627790"/>
    <w:rsid w:val="00627925"/>
    <w:rsid w:val="006349AD"/>
    <w:rsid w:val="006426B5"/>
    <w:rsid w:val="00643C83"/>
    <w:rsid w:val="00646580"/>
    <w:rsid w:val="0064665B"/>
    <w:rsid w:val="00646FEE"/>
    <w:rsid w:val="006475F2"/>
    <w:rsid w:val="00651E91"/>
    <w:rsid w:val="00652732"/>
    <w:rsid w:val="00652963"/>
    <w:rsid w:val="006552F9"/>
    <w:rsid w:val="00660806"/>
    <w:rsid w:val="006625DF"/>
    <w:rsid w:val="00663238"/>
    <w:rsid w:val="00671514"/>
    <w:rsid w:val="00672D2B"/>
    <w:rsid w:val="006745BF"/>
    <w:rsid w:val="00676DE2"/>
    <w:rsid w:val="00686644"/>
    <w:rsid w:val="00690C31"/>
    <w:rsid w:val="006919AD"/>
    <w:rsid w:val="006A2DC2"/>
    <w:rsid w:val="006B55AF"/>
    <w:rsid w:val="006B5D35"/>
    <w:rsid w:val="006B632C"/>
    <w:rsid w:val="006B712F"/>
    <w:rsid w:val="006B78F7"/>
    <w:rsid w:val="006C1315"/>
    <w:rsid w:val="006C13CE"/>
    <w:rsid w:val="006C41D8"/>
    <w:rsid w:val="006D1D7D"/>
    <w:rsid w:val="006D2357"/>
    <w:rsid w:val="006D26DF"/>
    <w:rsid w:val="006D5364"/>
    <w:rsid w:val="006E19F4"/>
    <w:rsid w:val="006E1EDC"/>
    <w:rsid w:val="006E2DB3"/>
    <w:rsid w:val="006E341C"/>
    <w:rsid w:val="006E7E4C"/>
    <w:rsid w:val="006F4BFF"/>
    <w:rsid w:val="0070145D"/>
    <w:rsid w:val="00702867"/>
    <w:rsid w:val="00702B59"/>
    <w:rsid w:val="007037B9"/>
    <w:rsid w:val="00706B85"/>
    <w:rsid w:val="00710066"/>
    <w:rsid w:val="00716185"/>
    <w:rsid w:val="0072030E"/>
    <w:rsid w:val="00724C39"/>
    <w:rsid w:val="007260D5"/>
    <w:rsid w:val="0072767B"/>
    <w:rsid w:val="007315A5"/>
    <w:rsid w:val="0073235C"/>
    <w:rsid w:val="00732B91"/>
    <w:rsid w:val="00743B4E"/>
    <w:rsid w:val="00743E9A"/>
    <w:rsid w:val="00746B3B"/>
    <w:rsid w:val="00751203"/>
    <w:rsid w:val="00751C44"/>
    <w:rsid w:val="0075304C"/>
    <w:rsid w:val="0075404C"/>
    <w:rsid w:val="0075416C"/>
    <w:rsid w:val="007567E0"/>
    <w:rsid w:val="00757DE1"/>
    <w:rsid w:val="00761356"/>
    <w:rsid w:val="007618E5"/>
    <w:rsid w:val="00761D53"/>
    <w:rsid w:val="007649E3"/>
    <w:rsid w:val="007702C8"/>
    <w:rsid w:val="007726BD"/>
    <w:rsid w:val="0077436C"/>
    <w:rsid w:val="00787DC7"/>
    <w:rsid w:val="007910F0"/>
    <w:rsid w:val="00795476"/>
    <w:rsid w:val="00796419"/>
    <w:rsid w:val="007974FA"/>
    <w:rsid w:val="007A1811"/>
    <w:rsid w:val="007A18D6"/>
    <w:rsid w:val="007A4DA5"/>
    <w:rsid w:val="007A562C"/>
    <w:rsid w:val="007B2E90"/>
    <w:rsid w:val="007B31C3"/>
    <w:rsid w:val="007B50C3"/>
    <w:rsid w:val="007C0898"/>
    <w:rsid w:val="007C22A6"/>
    <w:rsid w:val="007C37DF"/>
    <w:rsid w:val="007C434D"/>
    <w:rsid w:val="007C51AE"/>
    <w:rsid w:val="007C6473"/>
    <w:rsid w:val="007C6729"/>
    <w:rsid w:val="007C6D4A"/>
    <w:rsid w:val="007D3479"/>
    <w:rsid w:val="007D5A89"/>
    <w:rsid w:val="007E0438"/>
    <w:rsid w:val="007E0B84"/>
    <w:rsid w:val="007E1D5D"/>
    <w:rsid w:val="007F4834"/>
    <w:rsid w:val="007F618B"/>
    <w:rsid w:val="00803BA5"/>
    <w:rsid w:val="008069D0"/>
    <w:rsid w:val="00806D98"/>
    <w:rsid w:val="0081297F"/>
    <w:rsid w:val="00813053"/>
    <w:rsid w:val="0081547C"/>
    <w:rsid w:val="008211A8"/>
    <w:rsid w:val="0082187E"/>
    <w:rsid w:val="00822072"/>
    <w:rsid w:val="00822158"/>
    <w:rsid w:val="00827879"/>
    <w:rsid w:val="00830217"/>
    <w:rsid w:val="00831A79"/>
    <w:rsid w:val="008324BE"/>
    <w:rsid w:val="008347F6"/>
    <w:rsid w:val="00834A93"/>
    <w:rsid w:val="008417CB"/>
    <w:rsid w:val="00845CBF"/>
    <w:rsid w:val="00847660"/>
    <w:rsid w:val="00850B68"/>
    <w:rsid w:val="00854B61"/>
    <w:rsid w:val="0086001C"/>
    <w:rsid w:val="008613CD"/>
    <w:rsid w:val="00861777"/>
    <w:rsid w:val="00861F90"/>
    <w:rsid w:val="008640CF"/>
    <w:rsid w:val="008648CD"/>
    <w:rsid w:val="008651CE"/>
    <w:rsid w:val="0087410D"/>
    <w:rsid w:val="00874EBD"/>
    <w:rsid w:val="00877D27"/>
    <w:rsid w:val="008859AA"/>
    <w:rsid w:val="00890BF9"/>
    <w:rsid w:val="008A28E9"/>
    <w:rsid w:val="008A31D0"/>
    <w:rsid w:val="008A546C"/>
    <w:rsid w:val="008A7A8E"/>
    <w:rsid w:val="008B1185"/>
    <w:rsid w:val="008B255A"/>
    <w:rsid w:val="008B25BF"/>
    <w:rsid w:val="008B7E56"/>
    <w:rsid w:val="008C0315"/>
    <w:rsid w:val="008C0B49"/>
    <w:rsid w:val="008C1676"/>
    <w:rsid w:val="008C7C14"/>
    <w:rsid w:val="008D305D"/>
    <w:rsid w:val="008D618F"/>
    <w:rsid w:val="008D6F6E"/>
    <w:rsid w:val="008D770A"/>
    <w:rsid w:val="008E1E2B"/>
    <w:rsid w:val="008E3049"/>
    <w:rsid w:val="008F01A7"/>
    <w:rsid w:val="008F159B"/>
    <w:rsid w:val="008F37F8"/>
    <w:rsid w:val="008F3B98"/>
    <w:rsid w:val="00900E1C"/>
    <w:rsid w:val="00904205"/>
    <w:rsid w:val="00904866"/>
    <w:rsid w:val="00906C98"/>
    <w:rsid w:val="00916700"/>
    <w:rsid w:val="0092230C"/>
    <w:rsid w:val="00922F54"/>
    <w:rsid w:val="00930C4D"/>
    <w:rsid w:val="0093172D"/>
    <w:rsid w:val="00931C40"/>
    <w:rsid w:val="00933902"/>
    <w:rsid w:val="00934736"/>
    <w:rsid w:val="00934D17"/>
    <w:rsid w:val="00941D27"/>
    <w:rsid w:val="00942D32"/>
    <w:rsid w:val="00945CC3"/>
    <w:rsid w:val="009510B1"/>
    <w:rsid w:val="0095129B"/>
    <w:rsid w:val="00951E53"/>
    <w:rsid w:val="009531D3"/>
    <w:rsid w:val="0095418B"/>
    <w:rsid w:val="00961DD0"/>
    <w:rsid w:val="009747D4"/>
    <w:rsid w:val="0097652E"/>
    <w:rsid w:val="00982137"/>
    <w:rsid w:val="00984DCE"/>
    <w:rsid w:val="009918DA"/>
    <w:rsid w:val="009937FD"/>
    <w:rsid w:val="00994404"/>
    <w:rsid w:val="009959C5"/>
    <w:rsid w:val="00997C1E"/>
    <w:rsid w:val="009A1404"/>
    <w:rsid w:val="009A27C7"/>
    <w:rsid w:val="009B715D"/>
    <w:rsid w:val="009B7860"/>
    <w:rsid w:val="009C2E9F"/>
    <w:rsid w:val="009C4068"/>
    <w:rsid w:val="009C551E"/>
    <w:rsid w:val="009C7751"/>
    <w:rsid w:val="009D01F7"/>
    <w:rsid w:val="009D1F05"/>
    <w:rsid w:val="009D2E0D"/>
    <w:rsid w:val="009D4594"/>
    <w:rsid w:val="009D4EC6"/>
    <w:rsid w:val="009D6276"/>
    <w:rsid w:val="009D6367"/>
    <w:rsid w:val="009E0018"/>
    <w:rsid w:val="009E26C9"/>
    <w:rsid w:val="009E3A5C"/>
    <w:rsid w:val="009E650A"/>
    <w:rsid w:val="009F04BE"/>
    <w:rsid w:val="009F072A"/>
    <w:rsid w:val="009F1CE8"/>
    <w:rsid w:val="009F326E"/>
    <w:rsid w:val="009F376C"/>
    <w:rsid w:val="009F4E27"/>
    <w:rsid w:val="009F65D7"/>
    <w:rsid w:val="009F6850"/>
    <w:rsid w:val="00A05B35"/>
    <w:rsid w:val="00A121FC"/>
    <w:rsid w:val="00A13667"/>
    <w:rsid w:val="00A229DF"/>
    <w:rsid w:val="00A3105F"/>
    <w:rsid w:val="00A37A5E"/>
    <w:rsid w:val="00A45D4E"/>
    <w:rsid w:val="00A500BF"/>
    <w:rsid w:val="00A51571"/>
    <w:rsid w:val="00A75AC5"/>
    <w:rsid w:val="00A81EE6"/>
    <w:rsid w:val="00A82750"/>
    <w:rsid w:val="00A8578D"/>
    <w:rsid w:val="00A94409"/>
    <w:rsid w:val="00A970A6"/>
    <w:rsid w:val="00AA080A"/>
    <w:rsid w:val="00AA1D89"/>
    <w:rsid w:val="00AA4F9E"/>
    <w:rsid w:val="00AA5492"/>
    <w:rsid w:val="00AB34C2"/>
    <w:rsid w:val="00AB5CEF"/>
    <w:rsid w:val="00AB7715"/>
    <w:rsid w:val="00AB7E5D"/>
    <w:rsid w:val="00AC0654"/>
    <w:rsid w:val="00AC3F7E"/>
    <w:rsid w:val="00AC44B0"/>
    <w:rsid w:val="00AC4768"/>
    <w:rsid w:val="00AD121F"/>
    <w:rsid w:val="00AD15B4"/>
    <w:rsid w:val="00AD5105"/>
    <w:rsid w:val="00AD5FCC"/>
    <w:rsid w:val="00AE09BB"/>
    <w:rsid w:val="00AE4E77"/>
    <w:rsid w:val="00AF18D6"/>
    <w:rsid w:val="00AF5FE5"/>
    <w:rsid w:val="00AF674F"/>
    <w:rsid w:val="00B01400"/>
    <w:rsid w:val="00B05B67"/>
    <w:rsid w:val="00B069E0"/>
    <w:rsid w:val="00B10F3A"/>
    <w:rsid w:val="00B135C0"/>
    <w:rsid w:val="00B15D2F"/>
    <w:rsid w:val="00B251EA"/>
    <w:rsid w:val="00B33825"/>
    <w:rsid w:val="00B3573E"/>
    <w:rsid w:val="00B3754B"/>
    <w:rsid w:val="00B40B51"/>
    <w:rsid w:val="00B466AB"/>
    <w:rsid w:val="00B4717A"/>
    <w:rsid w:val="00B47F97"/>
    <w:rsid w:val="00B55486"/>
    <w:rsid w:val="00B654C5"/>
    <w:rsid w:val="00B7287F"/>
    <w:rsid w:val="00B729E2"/>
    <w:rsid w:val="00B75075"/>
    <w:rsid w:val="00B81C79"/>
    <w:rsid w:val="00B83D56"/>
    <w:rsid w:val="00B874DF"/>
    <w:rsid w:val="00BA0728"/>
    <w:rsid w:val="00BA1612"/>
    <w:rsid w:val="00BA238D"/>
    <w:rsid w:val="00BA5A13"/>
    <w:rsid w:val="00BB084F"/>
    <w:rsid w:val="00BB5A77"/>
    <w:rsid w:val="00BB6119"/>
    <w:rsid w:val="00BC0CDB"/>
    <w:rsid w:val="00BC0FF0"/>
    <w:rsid w:val="00BC5092"/>
    <w:rsid w:val="00BC65F6"/>
    <w:rsid w:val="00BC6B0D"/>
    <w:rsid w:val="00BC77E8"/>
    <w:rsid w:val="00BD2B4F"/>
    <w:rsid w:val="00BE5AB1"/>
    <w:rsid w:val="00BE6D30"/>
    <w:rsid w:val="00BF1ED6"/>
    <w:rsid w:val="00BF21DF"/>
    <w:rsid w:val="00C0007C"/>
    <w:rsid w:val="00C00485"/>
    <w:rsid w:val="00C0257E"/>
    <w:rsid w:val="00C035D3"/>
    <w:rsid w:val="00C044D7"/>
    <w:rsid w:val="00C07C26"/>
    <w:rsid w:val="00C11C6D"/>
    <w:rsid w:val="00C15718"/>
    <w:rsid w:val="00C16966"/>
    <w:rsid w:val="00C209C8"/>
    <w:rsid w:val="00C21767"/>
    <w:rsid w:val="00C26B9E"/>
    <w:rsid w:val="00C32D4D"/>
    <w:rsid w:val="00C341A8"/>
    <w:rsid w:val="00C4048A"/>
    <w:rsid w:val="00C411AE"/>
    <w:rsid w:val="00C429C9"/>
    <w:rsid w:val="00C45B66"/>
    <w:rsid w:val="00C51DDB"/>
    <w:rsid w:val="00C52ADC"/>
    <w:rsid w:val="00C53293"/>
    <w:rsid w:val="00C570A4"/>
    <w:rsid w:val="00C71316"/>
    <w:rsid w:val="00C750F3"/>
    <w:rsid w:val="00C75B8B"/>
    <w:rsid w:val="00C764F0"/>
    <w:rsid w:val="00C76E5C"/>
    <w:rsid w:val="00C814E5"/>
    <w:rsid w:val="00C83AA9"/>
    <w:rsid w:val="00C8582A"/>
    <w:rsid w:val="00C90937"/>
    <w:rsid w:val="00C90CCB"/>
    <w:rsid w:val="00C91A6B"/>
    <w:rsid w:val="00C956FA"/>
    <w:rsid w:val="00CA2ACA"/>
    <w:rsid w:val="00CA3543"/>
    <w:rsid w:val="00CB2823"/>
    <w:rsid w:val="00CB35C1"/>
    <w:rsid w:val="00CB65CB"/>
    <w:rsid w:val="00CC14CF"/>
    <w:rsid w:val="00CC5344"/>
    <w:rsid w:val="00CC5A27"/>
    <w:rsid w:val="00CD1895"/>
    <w:rsid w:val="00CD39B9"/>
    <w:rsid w:val="00CD78AD"/>
    <w:rsid w:val="00CE261D"/>
    <w:rsid w:val="00CE2CC2"/>
    <w:rsid w:val="00CE311E"/>
    <w:rsid w:val="00CE51E3"/>
    <w:rsid w:val="00CF3962"/>
    <w:rsid w:val="00CF4112"/>
    <w:rsid w:val="00CF6118"/>
    <w:rsid w:val="00D12510"/>
    <w:rsid w:val="00D12612"/>
    <w:rsid w:val="00D24918"/>
    <w:rsid w:val="00D24FF3"/>
    <w:rsid w:val="00D2769A"/>
    <w:rsid w:val="00D32A92"/>
    <w:rsid w:val="00D34E78"/>
    <w:rsid w:val="00D3600A"/>
    <w:rsid w:val="00D4691C"/>
    <w:rsid w:val="00D47867"/>
    <w:rsid w:val="00D51623"/>
    <w:rsid w:val="00D540FD"/>
    <w:rsid w:val="00D55153"/>
    <w:rsid w:val="00D6630E"/>
    <w:rsid w:val="00D7072C"/>
    <w:rsid w:val="00D83E13"/>
    <w:rsid w:val="00D876BE"/>
    <w:rsid w:val="00D97DA5"/>
    <w:rsid w:val="00DA30D2"/>
    <w:rsid w:val="00DA38F2"/>
    <w:rsid w:val="00DA4D98"/>
    <w:rsid w:val="00DA744A"/>
    <w:rsid w:val="00DA7B58"/>
    <w:rsid w:val="00DB0953"/>
    <w:rsid w:val="00DB13F9"/>
    <w:rsid w:val="00DB1795"/>
    <w:rsid w:val="00DC0F6F"/>
    <w:rsid w:val="00DC118E"/>
    <w:rsid w:val="00DC554E"/>
    <w:rsid w:val="00DD541E"/>
    <w:rsid w:val="00DD5EF4"/>
    <w:rsid w:val="00DE1CA8"/>
    <w:rsid w:val="00DE2FCE"/>
    <w:rsid w:val="00DE3ABF"/>
    <w:rsid w:val="00DF07BF"/>
    <w:rsid w:val="00DF1F29"/>
    <w:rsid w:val="00DF2EE2"/>
    <w:rsid w:val="00DF3E2C"/>
    <w:rsid w:val="00E01C7F"/>
    <w:rsid w:val="00E02360"/>
    <w:rsid w:val="00E065B9"/>
    <w:rsid w:val="00E06A6E"/>
    <w:rsid w:val="00E1055E"/>
    <w:rsid w:val="00E10957"/>
    <w:rsid w:val="00E12D1A"/>
    <w:rsid w:val="00E14E70"/>
    <w:rsid w:val="00E1546A"/>
    <w:rsid w:val="00E17512"/>
    <w:rsid w:val="00E1789F"/>
    <w:rsid w:val="00E20774"/>
    <w:rsid w:val="00E316AE"/>
    <w:rsid w:val="00E347AC"/>
    <w:rsid w:val="00E372CD"/>
    <w:rsid w:val="00E413A5"/>
    <w:rsid w:val="00E45F22"/>
    <w:rsid w:val="00E47E4C"/>
    <w:rsid w:val="00E50802"/>
    <w:rsid w:val="00E539BF"/>
    <w:rsid w:val="00E54D38"/>
    <w:rsid w:val="00E56E4E"/>
    <w:rsid w:val="00E57D60"/>
    <w:rsid w:val="00E64D03"/>
    <w:rsid w:val="00E71DEE"/>
    <w:rsid w:val="00E77760"/>
    <w:rsid w:val="00E86DC1"/>
    <w:rsid w:val="00E87AFF"/>
    <w:rsid w:val="00E90E08"/>
    <w:rsid w:val="00E927A0"/>
    <w:rsid w:val="00E9518E"/>
    <w:rsid w:val="00EA0415"/>
    <w:rsid w:val="00EA09CF"/>
    <w:rsid w:val="00EB0E26"/>
    <w:rsid w:val="00EB12AF"/>
    <w:rsid w:val="00EB1988"/>
    <w:rsid w:val="00EB2D73"/>
    <w:rsid w:val="00EC19B5"/>
    <w:rsid w:val="00EC1FE9"/>
    <w:rsid w:val="00EC4132"/>
    <w:rsid w:val="00EC62EE"/>
    <w:rsid w:val="00EF1732"/>
    <w:rsid w:val="00EF4066"/>
    <w:rsid w:val="00EF42CB"/>
    <w:rsid w:val="00EF4939"/>
    <w:rsid w:val="00EF502D"/>
    <w:rsid w:val="00EF708B"/>
    <w:rsid w:val="00EF7441"/>
    <w:rsid w:val="00F00BC5"/>
    <w:rsid w:val="00F04372"/>
    <w:rsid w:val="00F057E5"/>
    <w:rsid w:val="00F10D6E"/>
    <w:rsid w:val="00F130F7"/>
    <w:rsid w:val="00F20030"/>
    <w:rsid w:val="00F21D72"/>
    <w:rsid w:val="00F24F14"/>
    <w:rsid w:val="00F30F87"/>
    <w:rsid w:val="00F35B8A"/>
    <w:rsid w:val="00F4137A"/>
    <w:rsid w:val="00F43502"/>
    <w:rsid w:val="00F469E6"/>
    <w:rsid w:val="00F5088F"/>
    <w:rsid w:val="00F518BE"/>
    <w:rsid w:val="00F53978"/>
    <w:rsid w:val="00F5413E"/>
    <w:rsid w:val="00F6106A"/>
    <w:rsid w:val="00F61173"/>
    <w:rsid w:val="00F6236F"/>
    <w:rsid w:val="00F6411E"/>
    <w:rsid w:val="00F7065B"/>
    <w:rsid w:val="00F73BE9"/>
    <w:rsid w:val="00F83D52"/>
    <w:rsid w:val="00F84395"/>
    <w:rsid w:val="00F90981"/>
    <w:rsid w:val="00F938DB"/>
    <w:rsid w:val="00F95687"/>
    <w:rsid w:val="00F95CBE"/>
    <w:rsid w:val="00FA7AC6"/>
    <w:rsid w:val="00FA7C1E"/>
    <w:rsid w:val="00FB335A"/>
    <w:rsid w:val="00FC0C45"/>
    <w:rsid w:val="00FC32BF"/>
    <w:rsid w:val="00FD13E9"/>
    <w:rsid w:val="00FD47A4"/>
    <w:rsid w:val="00FD682A"/>
    <w:rsid w:val="00FE2D4F"/>
    <w:rsid w:val="00FE48DD"/>
    <w:rsid w:val="00FE4C1D"/>
    <w:rsid w:val="00FE5371"/>
    <w:rsid w:val="00FF2409"/>
    <w:rsid w:val="01390598"/>
    <w:rsid w:val="01C8205A"/>
    <w:rsid w:val="02982420"/>
    <w:rsid w:val="0321006D"/>
    <w:rsid w:val="03DE0D7D"/>
    <w:rsid w:val="05F84765"/>
    <w:rsid w:val="06235AB0"/>
    <w:rsid w:val="062D390E"/>
    <w:rsid w:val="06EC4A3D"/>
    <w:rsid w:val="071F562D"/>
    <w:rsid w:val="07BA790A"/>
    <w:rsid w:val="08BD7E93"/>
    <w:rsid w:val="08D047C5"/>
    <w:rsid w:val="09675C19"/>
    <w:rsid w:val="0984411B"/>
    <w:rsid w:val="09921059"/>
    <w:rsid w:val="0A59765A"/>
    <w:rsid w:val="0A664978"/>
    <w:rsid w:val="0AA96157"/>
    <w:rsid w:val="0B627125"/>
    <w:rsid w:val="0C0B7D82"/>
    <w:rsid w:val="0C175000"/>
    <w:rsid w:val="0C684606"/>
    <w:rsid w:val="0C710114"/>
    <w:rsid w:val="0CE01FDA"/>
    <w:rsid w:val="0D133C18"/>
    <w:rsid w:val="0D464B4C"/>
    <w:rsid w:val="0F5A6C01"/>
    <w:rsid w:val="0F5A7CA1"/>
    <w:rsid w:val="0F7947CB"/>
    <w:rsid w:val="0F843BCE"/>
    <w:rsid w:val="0F9C47AA"/>
    <w:rsid w:val="104A04E6"/>
    <w:rsid w:val="10AC2D71"/>
    <w:rsid w:val="12BE16DE"/>
    <w:rsid w:val="142F31BC"/>
    <w:rsid w:val="148D24C6"/>
    <w:rsid w:val="15856673"/>
    <w:rsid w:val="16B95822"/>
    <w:rsid w:val="172210D1"/>
    <w:rsid w:val="182542F3"/>
    <w:rsid w:val="187B4C98"/>
    <w:rsid w:val="198A1C26"/>
    <w:rsid w:val="1A184103"/>
    <w:rsid w:val="1A387C13"/>
    <w:rsid w:val="1A95415A"/>
    <w:rsid w:val="1AF35A5C"/>
    <w:rsid w:val="1BC976CB"/>
    <w:rsid w:val="1BF52C3F"/>
    <w:rsid w:val="1BF93F1F"/>
    <w:rsid w:val="1C0F380D"/>
    <w:rsid w:val="1C10652F"/>
    <w:rsid w:val="1D646964"/>
    <w:rsid w:val="1E0000E0"/>
    <w:rsid w:val="1ED2614A"/>
    <w:rsid w:val="1EDF2519"/>
    <w:rsid w:val="1F916694"/>
    <w:rsid w:val="20470879"/>
    <w:rsid w:val="21A3134B"/>
    <w:rsid w:val="22732F28"/>
    <w:rsid w:val="229867A6"/>
    <w:rsid w:val="22A559C3"/>
    <w:rsid w:val="22C45B42"/>
    <w:rsid w:val="22E950C5"/>
    <w:rsid w:val="22EE49E8"/>
    <w:rsid w:val="22FA0945"/>
    <w:rsid w:val="236E279C"/>
    <w:rsid w:val="23973BA6"/>
    <w:rsid w:val="23A47DC6"/>
    <w:rsid w:val="23C415EF"/>
    <w:rsid w:val="23CA6A2C"/>
    <w:rsid w:val="248B7D2C"/>
    <w:rsid w:val="254B26B3"/>
    <w:rsid w:val="25705644"/>
    <w:rsid w:val="25775FD7"/>
    <w:rsid w:val="25D77F9C"/>
    <w:rsid w:val="267E3BC4"/>
    <w:rsid w:val="26BA746E"/>
    <w:rsid w:val="26C710C6"/>
    <w:rsid w:val="270A1261"/>
    <w:rsid w:val="29087256"/>
    <w:rsid w:val="296D0823"/>
    <w:rsid w:val="29FA05B0"/>
    <w:rsid w:val="2A196988"/>
    <w:rsid w:val="2A98713C"/>
    <w:rsid w:val="2AF76BDE"/>
    <w:rsid w:val="2B245848"/>
    <w:rsid w:val="2BA873E4"/>
    <w:rsid w:val="2BAE4841"/>
    <w:rsid w:val="2BD50C21"/>
    <w:rsid w:val="2BF46259"/>
    <w:rsid w:val="2C252686"/>
    <w:rsid w:val="2C4B339C"/>
    <w:rsid w:val="2C671752"/>
    <w:rsid w:val="2D5F516E"/>
    <w:rsid w:val="2D9D428B"/>
    <w:rsid w:val="2DF76719"/>
    <w:rsid w:val="2DFE149A"/>
    <w:rsid w:val="2E7F37F4"/>
    <w:rsid w:val="2F3672B4"/>
    <w:rsid w:val="2FD87DF2"/>
    <w:rsid w:val="30111EF9"/>
    <w:rsid w:val="301757E4"/>
    <w:rsid w:val="30390277"/>
    <w:rsid w:val="308C1185"/>
    <w:rsid w:val="30D31081"/>
    <w:rsid w:val="312B2AB6"/>
    <w:rsid w:val="31CA25CD"/>
    <w:rsid w:val="31F22CEA"/>
    <w:rsid w:val="31F37B2A"/>
    <w:rsid w:val="32195A71"/>
    <w:rsid w:val="323A7A50"/>
    <w:rsid w:val="326C09AA"/>
    <w:rsid w:val="336F056A"/>
    <w:rsid w:val="33B172C7"/>
    <w:rsid w:val="341C555B"/>
    <w:rsid w:val="34274546"/>
    <w:rsid w:val="345E5C37"/>
    <w:rsid w:val="34DC7654"/>
    <w:rsid w:val="354F0EAB"/>
    <w:rsid w:val="35E63071"/>
    <w:rsid w:val="35F8060E"/>
    <w:rsid w:val="36134007"/>
    <w:rsid w:val="36545662"/>
    <w:rsid w:val="36F86A07"/>
    <w:rsid w:val="373042EC"/>
    <w:rsid w:val="376D01C0"/>
    <w:rsid w:val="378063BB"/>
    <w:rsid w:val="38071FC7"/>
    <w:rsid w:val="38197971"/>
    <w:rsid w:val="38B82CA7"/>
    <w:rsid w:val="38BF5A43"/>
    <w:rsid w:val="38E31CDC"/>
    <w:rsid w:val="39124DDA"/>
    <w:rsid w:val="39607F57"/>
    <w:rsid w:val="3A3C0752"/>
    <w:rsid w:val="3A9237FF"/>
    <w:rsid w:val="3AA2452B"/>
    <w:rsid w:val="3AA77EE9"/>
    <w:rsid w:val="3AE36FA1"/>
    <w:rsid w:val="3BDB0BED"/>
    <w:rsid w:val="3CBB205D"/>
    <w:rsid w:val="3D114416"/>
    <w:rsid w:val="3D9152A8"/>
    <w:rsid w:val="3E011967"/>
    <w:rsid w:val="3E1E508D"/>
    <w:rsid w:val="3EA3198B"/>
    <w:rsid w:val="3F920566"/>
    <w:rsid w:val="3F940B83"/>
    <w:rsid w:val="42F11B49"/>
    <w:rsid w:val="43AB5B8F"/>
    <w:rsid w:val="43BF2669"/>
    <w:rsid w:val="43D57EBE"/>
    <w:rsid w:val="446D735C"/>
    <w:rsid w:val="44EF2474"/>
    <w:rsid w:val="457164DC"/>
    <w:rsid w:val="45B204DF"/>
    <w:rsid w:val="45E0387A"/>
    <w:rsid w:val="464D7961"/>
    <w:rsid w:val="467E103A"/>
    <w:rsid w:val="47573D59"/>
    <w:rsid w:val="478557D5"/>
    <w:rsid w:val="479822A6"/>
    <w:rsid w:val="481D1939"/>
    <w:rsid w:val="48317664"/>
    <w:rsid w:val="486442FA"/>
    <w:rsid w:val="49F07172"/>
    <w:rsid w:val="4A0A231A"/>
    <w:rsid w:val="4A6948F2"/>
    <w:rsid w:val="4A8E731C"/>
    <w:rsid w:val="4AE91C38"/>
    <w:rsid w:val="4BE20433"/>
    <w:rsid w:val="4BE33588"/>
    <w:rsid w:val="4C1F0186"/>
    <w:rsid w:val="4C7A78C1"/>
    <w:rsid w:val="4D253B8C"/>
    <w:rsid w:val="4EB129EF"/>
    <w:rsid w:val="4EBF67AF"/>
    <w:rsid w:val="4F1F6EE9"/>
    <w:rsid w:val="4F274695"/>
    <w:rsid w:val="50080F43"/>
    <w:rsid w:val="50F0554C"/>
    <w:rsid w:val="51390812"/>
    <w:rsid w:val="519851DF"/>
    <w:rsid w:val="51D334F9"/>
    <w:rsid w:val="52B66513"/>
    <w:rsid w:val="54DE4268"/>
    <w:rsid w:val="555A4FC6"/>
    <w:rsid w:val="556A2AA1"/>
    <w:rsid w:val="55FA27A5"/>
    <w:rsid w:val="5639408D"/>
    <w:rsid w:val="56E25CCE"/>
    <w:rsid w:val="56EF7817"/>
    <w:rsid w:val="573E1FF4"/>
    <w:rsid w:val="57A25F12"/>
    <w:rsid w:val="57CA7512"/>
    <w:rsid w:val="5812714C"/>
    <w:rsid w:val="58353831"/>
    <w:rsid w:val="58855E15"/>
    <w:rsid w:val="58D26E1B"/>
    <w:rsid w:val="58FA7E92"/>
    <w:rsid w:val="59CE0BFF"/>
    <w:rsid w:val="59E95046"/>
    <w:rsid w:val="5A4F2F8A"/>
    <w:rsid w:val="5A502E85"/>
    <w:rsid w:val="5ABB5262"/>
    <w:rsid w:val="5B3B6563"/>
    <w:rsid w:val="5B4C02BB"/>
    <w:rsid w:val="5C112F34"/>
    <w:rsid w:val="5CEC4733"/>
    <w:rsid w:val="5D44485E"/>
    <w:rsid w:val="5DAD2DE9"/>
    <w:rsid w:val="5E5B58FA"/>
    <w:rsid w:val="5E7A22A7"/>
    <w:rsid w:val="5F070829"/>
    <w:rsid w:val="5F66581C"/>
    <w:rsid w:val="5F712BFC"/>
    <w:rsid w:val="5F9F6F32"/>
    <w:rsid w:val="5FA411A7"/>
    <w:rsid w:val="5FB43C61"/>
    <w:rsid w:val="60381980"/>
    <w:rsid w:val="609A772D"/>
    <w:rsid w:val="610B5987"/>
    <w:rsid w:val="61236427"/>
    <w:rsid w:val="61C20F20"/>
    <w:rsid w:val="62094A94"/>
    <w:rsid w:val="620C0BCF"/>
    <w:rsid w:val="62C54E03"/>
    <w:rsid w:val="634145B5"/>
    <w:rsid w:val="63E760C9"/>
    <w:rsid w:val="6424428F"/>
    <w:rsid w:val="642C1AE9"/>
    <w:rsid w:val="64E105A5"/>
    <w:rsid w:val="64E3345A"/>
    <w:rsid w:val="65A04171"/>
    <w:rsid w:val="66077192"/>
    <w:rsid w:val="663D60AF"/>
    <w:rsid w:val="663D7E3C"/>
    <w:rsid w:val="67EC6740"/>
    <w:rsid w:val="67FB4FDE"/>
    <w:rsid w:val="683E20C4"/>
    <w:rsid w:val="69840323"/>
    <w:rsid w:val="6A9B64A8"/>
    <w:rsid w:val="6B19576F"/>
    <w:rsid w:val="6BD25647"/>
    <w:rsid w:val="6C1F10C5"/>
    <w:rsid w:val="6C967B4B"/>
    <w:rsid w:val="6CC24D3F"/>
    <w:rsid w:val="6CF411A9"/>
    <w:rsid w:val="6DEF24CC"/>
    <w:rsid w:val="6E954F0E"/>
    <w:rsid w:val="6F0B5DE5"/>
    <w:rsid w:val="6F4033BF"/>
    <w:rsid w:val="705C3C5F"/>
    <w:rsid w:val="713A6CBD"/>
    <w:rsid w:val="718259FF"/>
    <w:rsid w:val="719C6466"/>
    <w:rsid w:val="722C7DF2"/>
    <w:rsid w:val="722E08B4"/>
    <w:rsid w:val="723B761A"/>
    <w:rsid w:val="724E79AA"/>
    <w:rsid w:val="72A80DBA"/>
    <w:rsid w:val="735E6311"/>
    <w:rsid w:val="75CA4F5B"/>
    <w:rsid w:val="75DE7882"/>
    <w:rsid w:val="76105241"/>
    <w:rsid w:val="771A7FE4"/>
    <w:rsid w:val="771C6EC5"/>
    <w:rsid w:val="77BE7CCC"/>
    <w:rsid w:val="783943C0"/>
    <w:rsid w:val="784336BD"/>
    <w:rsid w:val="78751F0D"/>
    <w:rsid w:val="78BD2907"/>
    <w:rsid w:val="795A37F7"/>
    <w:rsid w:val="797F3256"/>
    <w:rsid w:val="79A2474E"/>
    <w:rsid w:val="79DF6387"/>
    <w:rsid w:val="7A3419CD"/>
    <w:rsid w:val="7A4128AF"/>
    <w:rsid w:val="7A43723E"/>
    <w:rsid w:val="7A966771"/>
    <w:rsid w:val="7ACE32C8"/>
    <w:rsid w:val="7ACF23E2"/>
    <w:rsid w:val="7ADF3F47"/>
    <w:rsid w:val="7BFD5E13"/>
    <w:rsid w:val="7C112233"/>
    <w:rsid w:val="7C302F97"/>
    <w:rsid w:val="7C54033B"/>
    <w:rsid w:val="7D244323"/>
    <w:rsid w:val="7D693C37"/>
    <w:rsid w:val="7D856941"/>
    <w:rsid w:val="7DB97D4C"/>
    <w:rsid w:val="7E3B3F80"/>
    <w:rsid w:val="7F0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00938"/>
  <w15:docId w15:val="{90928472-E770-4DF8-9FC4-692501D0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unhideWhenUsed="1" w:qFormat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1">
    <w:name w:val="HTML Code"/>
    <w:basedOn w:val="a0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20">
    <w:name w:val="标题 2 字符"/>
    <w:basedOn w:val="a0"/>
    <w:link w:val="2"/>
    <w:uiPriority w:val="9"/>
    <w:qFormat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11">
    <w:name w:val="列出段落1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title">
    <w:name w:val="hljs-title"/>
    <w:basedOn w:val="a0"/>
    <w:qFormat/>
  </w:style>
  <w:style w:type="character" w:customStyle="1" w:styleId="hljs-class">
    <w:name w:val="hljs-class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meta">
    <w:name w:val="hljs-meta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line">
    <w:name w:val="line"/>
    <w:basedOn w:val="a0"/>
    <w:qFormat/>
  </w:style>
  <w:style w:type="character" w:customStyle="1" w:styleId="hljs-javadoc">
    <w:name w:val="hljs-javadoc"/>
    <w:basedOn w:val="a0"/>
    <w:qFormat/>
  </w:style>
  <w:style w:type="character" w:customStyle="1" w:styleId="comment">
    <w:name w:val="comment"/>
    <w:basedOn w:val="a0"/>
    <w:qFormat/>
  </w:style>
  <w:style w:type="character" w:customStyle="1" w:styleId="shorttext">
    <w:name w:val="short_text"/>
    <w:basedOn w:val="a0"/>
    <w:qFormat/>
  </w:style>
  <w:style w:type="table" w:styleId="ac">
    <w:name w:val="Table Grid"/>
    <w:basedOn w:val="a1"/>
    <w:uiPriority w:val="39"/>
    <w:unhideWhenUsed/>
    <w:rsid w:val="008A7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1F3539-ADED-47C9-91C3-D39B0D0D6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56</Words>
  <Characters>2602</Characters>
  <Application>Microsoft Office Word</Application>
  <DocSecurity>0</DocSecurity>
  <Lines>21</Lines>
  <Paragraphs>6</Paragraphs>
  <ScaleCrop>false</ScaleCrop>
  <Company>Microsof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mingjie</dc:creator>
  <cp:lastModifiedBy>刘 嘉伟</cp:lastModifiedBy>
  <cp:revision>47</cp:revision>
  <dcterms:created xsi:type="dcterms:W3CDTF">2018-07-18T06:21:00Z</dcterms:created>
  <dcterms:modified xsi:type="dcterms:W3CDTF">2020-10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